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76" w:rsidRPr="007838C9" w:rsidRDefault="00283DBE" w:rsidP="00283DBE">
      <w:pPr>
        <w:jc w:val="center"/>
      </w:pPr>
      <w:r w:rsidRPr="007838C9">
        <w:t>Технологическая карта урока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4253"/>
        <w:gridCol w:w="2551"/>
        <w:gridCol w:w="2126"/>
        <w:gridCol w:w="1418"/>
        <w:gridCol w:w="1163"/>
        <w:gridCol w:w="1672"/>
      </w:tblGrid>
      <w:tr w:rsidR="007838C9" w:rsidRPr="007838C9" w:rsidTr="00291824">
        <w:tc>
          <w:tcPr>
            <w:tcW w:w="1560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  <w:bCs/>
              </w:rPr>
              <w:t>Этап урока</w:t>
            </w:r>
          </w:p>
        </w:tc>
        <w:tc>
          <w:tcPr>
            <w:tcW w:w="1701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Задачи этапа</w:t>
            </w:r>
          </w:p>
        </w:tc>
        <w:tc>
          <w:tcPr>
            <w:tcW w:w="4253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551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2126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  <w:tc>
          <w:tcPr>
            <w:tcW w:w="1418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Методы и приёмы</w:t>
            </w:r>
          </w:p>
        </w:tc>
        <w:tc>
          <w:tcPr>
            <w:tcW w:w="1163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672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Средства обучения</w:t>
            </w:r>
          </w:p>
        </w:tc>
      </w:tr>
      <w:tr w:rsidR="007838C9" w:rsidRPr="007838C9" w:rsidTr="00291824">
        <w:tc>
          <w:tcPr>
            <w:tcW w:w="1560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1.Орг. момент</w:t>
            </w:r>
          </w:p>
        </w:tc>
        <w:tc>
          <w:tcPr>
            <w:tcW w:w="1701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Выяснить готовность к уроку и эмоциональный настрой учащихся</w:t>
            </w:r>
          </w:p>
        </w:tc>
        <w:tc>
          <w:tcPr>
            <w:tcW w:w="4253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Приветствует учащихся,</w:t>
            </w:r>
            <w:r w:rsidR="007838C9">
              <w:rPr>
                <w:rFonts w:ascii="Times New Roman" w:hAnsi="Times New Roman" w:cs="Times New Roman"/>
              </w:rPr>
              <w:t xml:space="preserve"> </w:t>
            </w:r>
            <w:r w:rsidRPr="007838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38C9">
              <w:rPr>
                <w:rFonts w:ascii="Times New Roman" w:hAnsi="Times New Roman" w:cs="Times New Roman"/>
              </w:rPr>
              <w:t>проверяет насколь</w:t>
            </w:r>
            <w:r w:rsidR="00901EF1" w:rsidRPr="007838C9">
              <w:rPr>
                <w:rFonts w:ascii="Times New Roman" w:hAnsi="Times New Roman" w:cs="Times New Roman"/>
              </w:rPr>
              <w:t>ко комфортно они себя чувствуют</w:t>
            </w:r>
            <w:proofErr w:type="gramEnd"/>
            <w:r w:rsidR="00901EF1" w:rsidRPr="007838C9">
              <w:rPr>
                <w:rFonts w:ascii="Times New Roman" w:hAnsi="Times New Roman" w:cs="Times New Roman"/>
              </w:rPr>
              <w:t>:</w:t>
            </w:r>
          </w:p>
          <w:p w:rsidR="00901EF1" w:rsidRPr="007838C9" w:rsidRDefault="00901EF1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 xml:space="preserve">- покажите « </w:t>
            </w:r>
            <w:proofErr w:type="spellStart"/>
            <w:r w:rsidRPr="007838C9">
              <w:rPr>
                <w:rFonts w:ascii="Times New Roman" w:hAnsi="Times New Roman" w:cs="Times New Roman"/>
              </w:rPr>
              <w:t>светофориком</w:t>
            </w:r>
            <w:proofErr w:type="spellEnd"/>
            <w:r w:rsidRPr="007838C9">
              <w:rPr>
                <w:rFonts w:ascii="Times New Roman" w:hAnsi="Times New Roman" w:cs="Times New Roman"/>
              </w:rPr>
              <w:t xml:space="preserve">» </w:t>
            </w:r>
            <w:r w:rsidR="00AA6ADB" w:rsidRPr="007838C9">
              <w:rPr>
                <w:rFonts w:ascii="Times New Roman" w:hAnsi="Times New Roman" w:cs="Times New Roman"/>
              </w:rPr>
              <w:t>своё настроени</w:t>
            </w:r>
            <w:proofErr w:type="gramStart"/>
            <w:r w:rsidR="00AA6ADB" w:rsidRPr="007838C9">
              <w:rPr>
                <w:rFonts w:ascii="Times New Roman" w:hAnsi="Times New Roman" w:cs="Times New Roman"/>
              </w:rPr>
              <w:t>е(</w:t>
            </w:r>
            <w:proofErr w:type="gramEnd"/>
            <w:r w:rsidR="00AA6ADB" w:rsidRPr="007838C9">
              <w:rPr>
                <w:rFonts w:ascii="Times New Roman" w:hAnsi="Times New Roman" w:cs="Times New Roman"/>
              </w:rPr>
              <w:t xml:space="preserve"> зелёный-спокойное, хорошее; красный-плохое, возбуждённое).</w:t>
            </w:r>
          </w:p>
          <w:p w:rsidR="00172649" w:rsidRPr="007838C9" w:rsidRDefault="00172649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 xml:space="preserve">-Давайте </w:t>
            </w:r>
            <w:proofErr w:type="gramStart"/>
            <w:r w:rsidRPr="007838C9">
              <w:rPr>
                <w:rFonts w:ascii="Times New Roman" w:hAnsi="Times New Roman" w:cs="Times New Roman"/>
              </w:rPr>
              <w:t>подарим</w:t>
            </w:r>
            <w:proofErr w:type="gramEnd"/>
            <w:r w:rsidRPr="007838C9">
              <w:rPr>
                <w:rFonts w:ascii="Times New Roman" w:hAnsi="Times New Roman" w:cs="Times New Roman"/>
              </w:rPr>
              <w:t xml:space="preserve"> друг другу улыбки, чтобы настроение улучшилось!</w:t>
            </w:r>
          </w:p>
        </w:tc>
        <w:tc>
          <w:tcPr>
            <w:tcW w:w="2551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Настраиваются на урок</w:t>
            </w:r>
            <w:r w:rsidR="00FB6FFB" w:rsidRPr="007838C9">
              <w:rPr>
                <w:rFonts w:ascii="Times New Roman" w:hAnsi="Times New Roman" w:cs="Times New Roman"/>
              </w:rPr>
              <w:t>,</w:t>
            </w:r>
            <w:r w:rsidR="007838C9">
              <w:rPr>
                <w:rFonts w:ascii="Times New Roman" w:hAnsi="Times New Roman" w:cs="Times New Roman"/>
              </w:rPr>
              <w:t xml:space="preserve"> </w:t>
            </w:r>
            <w:r w:rsidR="00FB6FFB" w:rsidRPr="007838C9">
              <w:rPr>
                <w:rFonts w:ascii="Times New Roman" w:hAnsi="Times New Roman" w:cs="Times New Roman"/>
              </w:rPr>
              <w:t>оценивают своё психологическое состояние.</w:t>
            </w:r>
          </w:p>
        </w:tc>
        <w:tc>
          <w:tcPr>
            <w:tcW w:w="2126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proofErr w:type="gramStart"/>
            <w:r w:rsidRPr="007838C9">
              <w:rPr>
                <w:rFonts w:ascii="Times New Roman" w:hAnsi="Times New Roman" w:cs="Times New Roman"/>
              </w:rPr>
              <w:t>Личностные</w:t>
            </w:r>
            <w:proofErr w:type="gramEnd"/>
            <w:r w:rsidRPr="007838C9">
              <w:rPr>
                <w:rFonts w:ascii="Times New Roman" w:hAnsi="Times New Roman" w:cs="Times New Roman"/>
              </w:rPr>
              <w:t>: самоопределение.</w:t>
            </w:r>
          </w:p>
        </w:tc>
        <w:tc>
          <w:tcPr>
            <w:tcW w:w="1418" w:type="dxa"/>
          </w:tcPr>
          <w:p w:rsidR="00283DBE" w:rsidRPr="007838C9" w:rsidRDefault="0017264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38C9">
              <w:rPr>
                <w:rFonts w:ascii="Times New Roman" w:hAnsi="Times New Roman" w:cs="Times New Roman"/>
              </w:rPr>
              <w:t>Доброжела</w:t>
            </w:r>
            <w:proofErr w:type="spellEnd"/>
            <w:r w:rsidR="00291824" w:rsidRPr="007838C9">
              <w:rPr>
                <w:rFonts w:ascii="Times New Roman" w:hAnsi="Times New Roman" w:cs="Times New Roman"/>
              </w:rPr>
              <w:t>-</w:t>
            </w:r>
            <w:r w:rsidRPr="007838C9">
              <w:rPr>
                <w:rFonts w:ascii="Times New Roman" w:hAnsi="Times New Roman" w:cs="Times New Roman"/>
              </w:rPr>
              <w:t>тельное</w:t>
            </w:r>
            <w:proofErr w:type="gramEnd"/>
            <w:r w:rsidRPr="007838C9">
              <w:rPr>
                <w:rFonts w:ascii="Times New Roman" w:hAnsi="Times New Roman" w:cs="Times New Roman"/>
              </w:rPr>
              <w:t xml:space="preserve"> </w:t>
            </w:r>
            <w:r w:rsidR="00283DBE" w:rsidRPr="007838C9">
              <w:rPr>
                <w:rFonts w:ascii="Times New Roman" w:hAnsi="Times New Roman" w:cs="Times New Roman"/>
              </w:rPr>
              <w:t xml:space="preserve"> изложение с последую</w:t>
            </w:r>
            <w:r w:rsidR="00291824" w:rsidRPr="007838C9">
              <w:rPr>
                <w:rFonts w:ascii="Times New Roman" w:hAnsi="Times New Roman" w:cs="Times New Roman"/>
              </w:rPr>
              <w:t>-</w:t>
            </w:r>
            <w:r w:rsidR="00283DBE" w:rsidRPr="007838C9">
              <w:rPr>
                <w:rFonts w:ascii="Times New Roman" w:hAnsi="Times New Roman" w:cs="Times New Roman"/>
              </w:rPr>
              <w:t>щей поставкой проблемно</w:t>
            </w:r>
            <w:r w:rsidR="00291824" w:rsidRPr="007838C9">
              <w:rPr>
                <w:rFonts w:ascii="Times New Roman" w:hAnsi="Times New Roman" w:cs="Times New Roman"/>
              </w:rPr>
              <w:t>-</w:t>
            </w:r>
            <w:proofErr w:type="spellStart"/>
            <w:r w:rsidR="00283DBE" w:rsidRPr="007838C9">
              <w:rPr>
                <w:rFonts w:ascii="Times New Roman" w:hAnsi="Times New Roman" w:cs="Times New Roman"/>
              </w:rPr>
              <w:t>го</w:t>
            </w:r>
            <w:proofErr w:type="spellEnd"/>
            <w:r w:rsidR="00283DBE" w:rsidRPr="007838C9">
              <w:rPr>
                <w:rFonts w:ascii="Times New Roman" w:hAnsi="Times New Roman" w:cs="Times New Roman"/>
              </w:rPr>
              <w:t xml:space="preserve"> вопроса</w:t>
            </w:r>
          </w:p>
        </w:tc>
        <w:tc>
          <w:tcPr>
            <w:tcW w:w="1163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672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Интерактивная доска, цветные «</w:t>
            </w:r>
            <w:proofErr w:type="spellStart"/>
            <w:r w:rsidRPr="007838C9">
              <w:rPr>
                <w:rFonts w:ascii="Times New Roman" w:hAnsi="Times New Roman" w:cs="Times New Roman"/>
              </w:rPr>
              <w:t>светофорики</w:t>
            </w:r>
            <w:proofErr w:type="spellEnd"/>
            <w:r w:rsidRPr="007838C9">
              <w:rPr>
                <w:rFonts w:ascii="Times New Roman" w:hAnsi="Times New Roman" w:cs="Times New Roman"/>
              </w:rPr>
              <w:t>»</w:t>
            </w:r>
          </w:p>
        </w:tc>
      </w:tr>
      <w:tr w:rsidR="007838C9" w:rsidRPr="007838C9" w:rsidTr="00291824">
        <w:tc>
          <w:tcPr>
            <w:tcW w:w="1560" w:type="dxa"/>
          </w:tcPr>
          <w:p w:rsidR="00332AEB" w:rsidRPr="007838C9" w:rsidRDefault="00283DBE" w:rsidP="00332AEB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2</w:t>
            </w:r>
            <w:r w:rsidR="00332AEB" w:rsidRPr="007838C9">
              <w:rPr>
                <w:rFonts w:ascii="Times New Roman" w:hAnsi="Times New Roman" w:cs="Times New Roman"/>
                <w:bCs/>
              </w:rPr>
              <w:t xml:space="preserve"> Мотивация к учебной деятельности</w:t>
            </w:r>
          </w:p>
          <w:p w:rsidR="00283DBE" w:rsidRPr="007838C9" w:rsidRDefault="00283DBE" w:rsidP="0033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Сформировать потребность у учащихся в овладении учебным материалом. Показать значимость материала для дальнейшего изучения.</w:t>
            </w:r>
          </w:p>
          <w:p w:rsidR="00AA6ADB" w:rsidRPr="007838C9" w:rsidRDefault="00AA6ADB">
            <w:pPr>
              <w:rPr>
                <w:rFonts w:ascii="Times New Roman" w:hAnsi="Times New Roman" w:cs="Times New Roman"/>
              </w:rPr>
            </w:pPr>
          </w:p>
          <w:p w:rsidR="00AA6ADB" w:rsidRPr="007838C9" w:rsidRDefault="00AA6ADB">
            <w:pPr>
              <w:rPr>
                <w:rFonts w:ascii="Times New Roman" w:hAnsi="Times New Roman" w:cs="Times New Roman"/>
              </w:rPr>
            </w:pPr>
          </w:p>
          <w:p w:rsidR="00AA6ADB" w:rsidRPr="007838C9" w:rsidRDefault="00AA6ADB">
            <w:pPr>
              <w:rPr>
                <w:rFonts w:ascii="Times New Roman" w:hAnsi="Times New Roman" w:cs="Times New Roman"/>
              </w:rPr>
            </w:pPr>
          </w:p>
          <w:p w:rsidR="00332AEB" w:rsidRPr="007838C9" w:rsidRDefault="00332AEB">
            <w:pPr>
              <w:rPr>
                <w:rFonts w:ascii="Times New Roman" w:hAnsi="Times New Roman" w:cs="Times New Roman"/>
              </w:rPr>
            </w:pPr>
          </w:p>
          <w:p w:rsidR="00332AEB" w:rsidRPr="007838C9" w:rsidRDefault="00332AEB">
            <w:pPr>
              <w:rPr>
                <w:rFonts w:ascii="Times New Roman" w:hAnsi="Times New Roman" w:cs="Times New Roman"/>
              </w:rPr>
            </w:pPr>
          </w:p>
          <w:p w:rsidR="00291824" w:rsidRPr="007838C9" w:rsidRDefault="00291824">
            <w:pPr>
              <w:rPr>
                <w:rFonts w:ascii="Times New Roman" w:hAnsi="Times New Roman" w:cs="Times New Roman"/>
              </w:rPr>
            </w:pPr>
          </w:p>
          <w:p w:rsidR="00AA6ADB" w:rsidRPr="007838C9" w:rsidRDefault="00AA6ADB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Постановка проблемного вопроса.</w:t>
            </w:r>
          </w:p>
        </w:tc>
        <w:tc>
          <w:tcPr>
            <w:tcW w:w="4253" w:type="dxa"/>
          </w:tcPr>
          <w:p w:rsidR="00AA6ADB" w:rsidRPr="007838C9" w:rsidRDefault="00283DBE" w:rsidP="00AA6ADB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Учитель нацеливает учащихся на освоение новых знаний, умений, навыков с позиции их значимости.</w:t>
            </w:r>
            <w:r w:rsidRPr="007838C9">
              <w:rPr>
                <w:rFonts w:ascii="Times New Roman" w:hAnsi="Times New Roman" w:cs="Times New Roman"/>
              </w:rPr>
              <w:br/>
              <w:t>– Ребята, вы любите считать?</w:t>
            </w:r>
            <w:r w:rsidRPr="007838C9">
              <w:rPr>
                <w:rFonts w:ascii="Times New Roman" w:hAnsi="Times New Roman" w:cs="Times New Roman"/>
              </w:rPr>
              <w:br/>
              <w:t>– Где вы уже применяете свои вычислительные навыки?</w:t>
            </w:r>
            <w:r w:rsidRPr="007838C9">
              <w:rPr>
                <w:rFonts w:ascii="Times New Roman" w:hAnsi="Times New Roman" w:cs="Times New Roman"/>
              </w:rPr>
              <w:br/>
              <w:t>Покажите, как вы умеете считать. Поднимите на мой вопро</w:t>
            </w:r>
            <w:r w:rsidR="00AA6ADB" w:rsidRPr="007838C9">
              <w:rPr>
                <w:rFonts w:ascii="Times New Roman" w:hAnsi="Times New Roman" w:cs="Times New Roman"/>
              </w:rPr>
              <w:t>с карточку с цифрой</w:t>
            </w:r>
            <w:proofErr w:type="gramStart"/>
            <w:r w:rsidR="00AA6ADB" w:rsidRPr="007838C9">
              <w:rPr>
                <w:rFonts w:ascii="Times New Roman" w:hAnsi="Times New Roman" w:cs="Times New Roman"/>
              </w:rPr>
              <w:t>.</w:t>
            </w:r>
            <w:r w:rsidR="0055220B">
              <w:rPr>
                <w:rFonts w:ascii="Times New Roman" w:hAnsi="Times New Roman" w:cs="Times New Roman"/>
              </w:rPr>
              <w:t>(</w:t>
            </w:r>
            <w:proofErr w:type="gramEnd"/>
            <w:r w:rsidR="0055220B">
              <w:rPr>
                <w:rFonts w:ascii="Times New Roman" w:hAnsi="Times New Roman" w:cs="Times New Roman"/>
              </w:rPr>
              <w:t xml:space="preserve"> игра « Разгони тучи»)</w:t>
            </w:r>
            <w:r w:rsidR="00AA6ADB" w:rsidRPr="007838C9">
              <w:rPr>
                <w:rFonts w:ascii="Times New Roman" w:hAnsi="Times New Roman" w:cs="Times New Roman"/>
              </w:rPr>
              <w:br/>
              <w:t>– Увеличить</w:t>
            </w:r>
            <w:r w:rsidRPr="007838C9">
              <w:rPr>
                <w:rFonts w:ascii="Times New Roman" w:hAnsi="Times New Roman" w:cs="Times New Roman"/>
              </w:rPr>
              <w:t xml:space="preserve"> 8 на 1?</w:t>
            </w:r>
            <w:r w:rsidRPr="007838C9">
              <w:rPr>
                <w:rFonts w:ascii="Times New Roman" w:hAnsi="Times New Roman" w:cs="Times New Roman"/>
              </w:rPr>
              <w:br/>
              <w:t>– Увеличить 6 на 2?</w:t>
            </w:r>
            <w:r w:rsidRPr="007838C9">
              <w:rPr>
                <w:rFonts w:ascii="Times New Roman" w:hAnsi="Times New Roman" w:cs="Times New Roman"/>
              </w:rPr>
              <w:br/>
            </w:r>
            <w:r w:rsidR="00AA6ADB" w:rsidRPr="007838C9">
              <w:rPr>
                <w:rFonts w:ascii="Times New Roman" w:hAnsi="Times New Roman" w:cs="Times New Roman"/>
              </w:rPr>
              <w:t>– К 2 прибавить 6?</w:t>
            </w:r>
          </w:p>
          <w:p w:rsidR="00AA6ADB" w:rsidRPr="007838C9" w:rsidRDefault="00AA6ADB" w:rsidP="00AA6ADB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Какой пример было легко считать?</w:t>
            </w:r>
          </w:p>
          <w:p w:rsidR="00283DBE" w:rsidRPr="007838C9" w:rsidRDefault="00AA6ADB" w:rsidP="00AA6ADB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– Какой из названных примеров вам показался самым трудным</w:t>
            </w:r>
            <w:r w:rsidR="00283DBE" w:rsidRPr="007838C9">
              <w:rPr>
                <w:rFonts w:ascii="Times New Roman" w:hAnsi="Times New Roman" w:cs="Times New Roman"/>
              </w:rPr>
              <w:t>?</w:t>
            </w:r>
          </w:p>
          <w:p w:rsidR="00332AEB" w:rsidRPr="007838C9" w:rsidRDefault="00055196" w:rsidP="00AA6ADB">
            <w:pPr>
              <w:rPr>
                <w:rFonts w:ascii="Times New Roman" w:hAnsi="Times New Roman" w:cs="Times New Roman"/>
              </w:rPr>
            </w:pPr>
            <w:r w:rsidRPr="00055196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п</w:t>
            </w:r>
            <w:r w:rsidR="00332AEB" w:rsidRPr="007838C9">
              <w:rPr>
                <w:rFonts w:ascii="Times New Roman" w:hAnsi="Times New Roman" w:cs="Times New Roman"/>
              </w:rPr>
              <w:t>омогает учащимся сформулировать цель урока.</w:t>
            </w:r>
          </w:p>
          <w:p w:rsidR="00AA6ADB" w:rsidRPr="007838C9" w:rsidRDefault="00AA6ADB" w:rsidP="00AA6ADB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 Чему мы будем сегодня учиться?</w:t>
            </w:r>
          </w:p>
          <w:p w:rsidR="000E6888" w:rsidRPr="007838C9" w:rsidRDefault="000E6888" w:rsidP="00AA6ADB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Откройте учебник на стр.4 и прочитайте тему урока.</w:t>
            </w:r>
          </w:p>
        </w:tc>
        <w:tc>
          <w:tcPr>
            <w:tcW w:w="2551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Воспринимают информацию учителя, осмысливают значимость предлагаемого материала. Показывают навыки счёта, используя раздаточный материал – карточки с цифрами, анализируют свои ответы. Обосновывают решение последнего выражения.</w:t>
            </w:r>
            <w:r w:rsidR="00332AEB" w:rsidRPr="007838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332AEB" w:rsidRPr="007838C9">
              <w:rPr>
                <w:rFonts w:ascii="Times New Roman" w:hAnsi="Times New Roman" w:cs="Times New Roman"/>
              </w:rPr>
              <w:t>Учащиеся формулируют цель урока</w:t>
            </w:r>
          </w:p>
        </w:tc>
        <w:tc>
          <w:tcPr>
            <w:tcW w:w="2126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proofErr w:type="gramStart"/>
            <w:r w:rsidRPr="007838C9">
              <w:rPr>
                <w:rFonts w:ascii="Times New Roman" w:hAnsi="Times New Roman" w:cs="Times New Roman"/>
              </w:rPr>
              <w:t>Личностные: самоопределение; регулятивные: целеполагание; коммуникативные: планирование учебного сотрудничества с учителем и сверстниками.</w:t>
            </w:r>
            <w:proofErr w:type="gramEnd"/>
          </w:p>
        </w:tc>
        <w:tc>
          <w:tcPr>
            <w:tcW w:w="1418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proofErr w:type="gramStart"/>
            <w:r w:rsidRPr="007838C9">
              <w:rPr>
                <w:rFonts w:ascii="Times New Roman" w:hAnsi="Times New Roman" w:cs="Times New Roman"/>
              </w:rPr>
              <w:t>Проблем</w:t>
            </w:r>
            <w:r w:rsidR="00291824" w:rsidRPr="007838C9">
              <w:rPr>
                <w:rFonts w:ascii="Times New Roman" w:hAnsi="Times New Roman" w:cs="Times New Roman"/>
              </w:rPr>
              <w:t>-</w:t>
            </w:r>
            <w:proofErr w:type="spellStart"/>
            <w:r w:rsidRPr="007838C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838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3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672" w:type="dxa"/>
          </w:tcPr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Учебная доска</w:t>
            </w:r>
          </w:p>
        </w:tc>
      </w:tr>
      <w:tr w:rsidR="007838C9" w:rsidRPr="007838C9" w:rsidTr="00291824">
        <w:tc>
          <w:tcPr>
            <w:tcW w:w="1560" w:type="dxa"/>
          </w:tcPr>
          <w:p w:rsidR="00283DBE" w:rsidRPr="007838C9" w:rsidRDefault="00AA6ADB" w:rsidP="00332AEB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  <w:bCs/>
              </w:rPr>
              <w:t>3</w:t>
            </w:r>
            <w:r w:rsidR="007838C9">
              <w:rPr>
                <w:rFonts w:ascii="Times New Roman" w:hAnsi="Times New Roman" w:cs="Times New Roman"/>
                <w:bCs/>
              </w:rPr>
              <w:t>.</w:t>
            </w:r>
            <w:r w:rsidR="00F614F2" w:rsidRPr="00F614F2">
              <w:rPr>
                <w:rFonts w:ascii="Times New Roman" w:hAnsi="Times New Roman" w:cs="Times New Roman"/>
                <w:bCs/>
              </w:rPr>
              <w:t>Актуализа</w:t>
            </w:r>
            <w:r w:rsidR="00F614F2">
              <w:rPr>
                <w:rFonts w:ascii="Times New Roman" w:hAnsi="Times New Roman" w:cs="Times New Roman"/>
                <w:bCs/>
              </w:rPr>
              <w:t>-</w:t>
            </w:r>
            <w:r w:rsidR="00F614F2" w:rsidRPr="00F614F2">
              <w:rPr>
                <w:rFonts w:ascii="Times New Roman" w:hAnsi="Times New Roman" w:cs="Times New Roman"/>
                <w:bCs/>
              </w:rPr>
              <w:t xml:space="preserve">ция знаний и фиксация затруднений в </w:t>
            </w:r>
            <w:r w:rsidR="00F614F2" w:rsidRPr="00F614F2">
              <w:rPr>
                <w:rFonts w:ascii="Times New Roman" w:hAnsi="Times New Roman" w:cs="Times New Roman"/>
                <w:bCs/>
              </w:rPr>
              <w:lastRenderedPageBreak/>
              <w:t>деятельности</w:t>
            </w: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8"/>
            </w:tblGrid>
            <w:tr w:rsidR="007838C9" w:rsidRPr="007838C9" w:rsidTr="00291824">
              <w:trPr>
                <w:trHeight w:val="1137"/>
              </w:trPr>
              <w:tc>
                <w:tcPr>
                  <w:tcW w:w="1718" w:type="dxa"/>
                </w:tcPr>
                <w:p w:rsidR="00332AEB" w:rsidRPr="007838C9" w:rsidRDefault="00332AEB" w:rsidP="00332AE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38C9">
                    <w:rPr>
                      <w:rFonts w:ascii="Times New Roman" w:hAnsi="Times New Roman" w:cs="Times New Roman"/>
                      <w:bCs/>
                    </w:rPr>
                    <w:lastRenderedPageBreak/>
                    <w:t xml:space="preserve">Создание проблемной ситуации для постановки </w:t>
                  </w:r>
                  <w:r w:rsidRPr="007838C9">
                    <w:rPr>
                      <w:rFonts w:ascii="Times New Roman" w:hAnsi="Times New Roman" w:cs="Times New Roman"/>
                      <w:bCs/>
                    </w:rPr>
                    <w:lastRenderedPageBreak/>
                    <w:t>проблемы урока (с затруднением</w:t>
                  </w:r>
                  <w:proofErr w:type="gramStart"/>
                  <w:r w:rsidRPr="007838C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7838C9">
                    <w:rPr>
                      <w:rFonts w:ascii="Times New Roman" w:hAnsi="Times New Roman" w:cs="Times New Roman"/>
                      <w:bCs/>
                    </w:rPr>
                    <w:t>)</w:t>
                  </w:r>
                  <w:proofErr w:type="gramEnd"/>
                </w:p>
              </w:tc>
            </w:tr>
          </w:tbl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</w:p>
          <w:p w:rsidR="00332AEB" w:rsidRPr="007838C9" w:rsidRDefault="00332AEB">
            <w:pPr>
              <w:rPr>
                <w:rFonts w:ascii="Times New Roman" w:hAnsi="Times New Roman" w:cs="Times New Roman"/>
              </w:rPr>
            </w:pPr>
          </w:p>
          <w:p w:rsidR="00332AEB" w:rsidRPr="007838C9" w:rsidRDefault="00332AEB">
            <w:pPr>
              <w:rPr>
                <w:rFonts w:ascii="Times New Roman" w:hAnsi="Times New Roman" w:cs="Times New Roman"/>
              </w:rPr>
            </w:pPr>
          </w:p>
          <w:p w:rsidR="000E6888" w:rsidRPr="007838C9" w:rsidRDefault="000E6888">
            <w:pPr>
              <w:rPr>
                <w:rFonts w:ascii="Times New Roman" w:hAnsi="Times New Roman" w:cs="Times New Roman"/>
              </w:rPr>
            </w:pPr>
          </w:p>
          <w:p w:rsidR="000E6888" w:rsidRPr="007838C9" w:rsidRDefault="000E6888">
            <w:pPr>
              <w:rPr>
                <w:rFonts w:ascii="Times New Roman" w:hAnsi="Times New Roman" w:cs="Times New Roman"/>
              </w:rPr>
            </w:pPr>
          </w:p>
          <w:p w:rsidR="000E6888" w:rsidRPr="007838C9" w:rsidRDefault="000E6888">
            <w:pPr>
              <w:rPr>
                <w:rFonts w:ascii="Times New Roman" w:hAnsi="Times New Roman" w:cs="Times New Roman"/>
              </w:rPr>
            </w:pPr>
          </w:p>
          <w:p w:rsidR="000E6888" w:rsidRPr="007838C9" w:rsidRDefault="000E6888">
            <w:pPr>
              <w:rPr>
                <w:rFonts w:ascii="Times New Roman" w:hAnsi="Times New Roman" w:cs="Times New Roman"/>
              </w:rPr>
            </w:pPr>
          </w:p>
          <w:p w:rsidR="000E6888" w:rsidRPr="007838C9" w:rsidRDefault="000E6888">
            <w:pPr>
              <w:rPr>
                <w:rFonts w:ascii="Times New Roman" w:hAnsi="Times New Roman" w:cs="Times New Roman"/>
              </w:rPr>
            </w:pPr>
          </w:p>
          <w:p w:rsidR="00332AEB" w:rsidRPr="007838C9" w:rsidRDefault="00332AEB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Постановка проблемного вопроса</w:t>
            </w:r>
          </w:p>
          <w:p w:rsidR="00332AEB" w:rsidRPr="007838C9" w:rsidRDefault="0033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52013" w:rsidRPr="007838C9" w:rsidRDefault="00752013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lastRenderedPageBreak/>
              <w:t>Предъявляет требования к учебной деятельности учащихся, направляет деятельность.</w:t>
            </w:r>
          </w:p>
          <w:p w:rsidR="00283DBE" w:rsidRPr="007838C9" w:rsidRDefault="000E6888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У нас в гостях Маша и Миша.</w:t>
            </w:r>
          </w:p>
          <w:p w:rsidR="000E6888" w:rsidRPr="007838C9" w:rsidRDefault="000E6888" w:rsidP="000E6888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lastRenderedPageBreak/>
              <w:t xml:space="preserve">На  рыбалке Миша  поймал 5 рыбок, а Маша 3 рыбки. Кто поймал больше рыбок и на сколько? </w:t>
            </w:r>
          </w:p>
          <w:p w:rsidR="000E6888" w:rsidRPr="007838C9" w:rsidRDefault="000E6888" w:rsidP="000E6888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 xml:space="preserve">-Сколько всего рыбок поймали ребята? Покажите на числовом  веере.  Как узнали?  </w:t>
            </w:r>
          </w:p>
          <w:p w:rsidR="000E6888" w:rsidRPr="007838C9" w:rsidRDefault="000E6888" w:rsidP="000E6888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Маша и Миша  устроили спор. Миша утверждает, что верное решение  5+3, а  Маша что – 3+5. Кто же прав?</w:t>
            </w:r>
          </w:p>
          <w:p w:rsidR="000E6888" w:rsidRPr="007838C9" w:rsidRDefault="000E6888" w:rsidP="000E6888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 xml:space="preserve">- Покажи на веере значение суммы 5+3, значение суммы 3+5.    </w:t>
            </w:r>
          </w:p>
          <w:p w:rsidR="000E6888" w:rsidRPr="007838C9" w:rsidRDefault="000E6888" w:rsidP="000E6888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Что заметили?  (Значение выражений одинаковое)</w:t>
            </w:r>
          </w:p>
          <w:p w:rsidR="000E6888" w:rsidRPr="007838C9" w:rsidRDefault="000E6888" w:rsidP="000E6888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Подумайте, что изменилось? (числа при сложении  поменялись местами)</w:t>
            </w:r>
          </w:p>
          <w:p w:rsidR="000E6888" w:rsidRPr="007838C9" w:rsidRDefault="000E6888" w:rsidP="000E6888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А можно ли так  поступать в математике?</w:t>
            </w:r>
          </w:p>
          <w:p w:rsidR="000E6888" w:rsidRPr="007838C9" w:rsidRDefault="000E6888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Проверим!</w:t>
            </w:r>
          </w:p>
        </w:tc>
        <w:tc>
          <w:tcPr>
            <w:tcW w:w="2551" w:type="dxa"/>
          </w:tcPr>
          <w:p w:rsidR="00283DBE" w:rsidRPr="007838C9" w:rsidRDefault="00752013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lastRenderedPageBreak/>
              <w:t xml:space="preserve">Выполняют действия, направленные на решение поставленной задачи: отвечают на </w:t>
            </w:r>
            <w:r w:rsidRPr="007838C9">
              <w:rPr>
                <w:rFonts w:ascii="Times New Roman" w:hAnsi="Times New Roman" w:cs="Times New Roman"/>
              </w:rPr>
              <w:lastRenderedPageBreak/>
              <w:t>вопросы, работают в паре, в группе, обосновывают свои ответы, проверяют на практике вычислительное действие, анализируют, доказывают.</w:t>
            </w:r>
          </w:p>
        </w:tc>
        <w:tc>
          <w:tcPr>
            <w:tcW w:w="2126" w:type="dxa"/>
          </w:tcPr>
          <w:p w:rsidR="00332AEB" w:rsidRPr="007838C9" w:rsidRDefault="00332AEB" w:rsidP="00332AEB">
            <w:pPr>
              <w:rPr>
                <w:rFonts w:ascii="Times New Roman" w:hAnsi="Times New Roman" w:cs="Times New Roman"/>
              </w:rPr>
            </w:pPr>
            <w:proofErr w:type="gramStart"/>
            <w:r w:rsidRPr="007838C9">
              <w:rPr>
                <w:rFonts w:ascii="Times New Roman" w:hAnsi="Times New Roman" w:cs="Times New Roman"/>
              </w:rPr>
              <w:lastRenderedPageBreak/>
              <w:t xml:space="preserve">Регулятивные: целеполагание; коммуникативные: постановка </w:t>
            </w:r>
            <w:r w:rsidRPr="007838C9">
              <w:rPr>
                <w:rFonts w:ascii="Times New Roman" w:hAnsi="Times New Roman" w:cs="Times New Roman"/>
              </w:rPr>
              <w:lastRenderedPageBreak/>
              <w:t xml:space="preserve">вопросов; познавательные: </w:t>
            </w:r>
            <w:proofErr w:type="spellStart"/>
            <w:r w:rsidRPr="007838C9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7838C9">
              <w:rPr>
                <w:rFonts w:ascii="Times New Roman" w:hAnsi="Times New Roman" w:cs="Times New Roman"/>
              </w:rPr>
              <w:t xml:space="preserve"> – самостоятельное выделение – формулирование познавательной цели; логическое – формулирование проблемы</w:t>
            </w:r>
            <w:proofErr w:type="gramEnd"/>
          </w:p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3DBE" w:rsidRPr="007838C9" w:rsidRDefault="00332AEB">
            <w:pPr>
              <w:rPr>
                <w:rFonts w:ascii="Times New Roman" w:hAnsi="Times New Roman" w:cs="Times New Roman"/>
              </w:rPr>
            </w:pPr>
            <w:proofErr w:type="gramStart"/>
            <w:r w:rsidRPr="007838C9">
              <w:rPr>
                <w:rFonts w:ascii="Times New Roman" w:hAnsi="Times New Roman" w:cs="Times New Roman"/>
              </w:rPr>
              <w:lastRenderedPageBreak/>
              <w:t>Проблем</w:t>
            </w:r>
            <w:r w:rsidR="007838C9" w:rsidRPr="007838C9">
              <w:rPr>
                <w:rFonts w:ascii="Times New Roman" w:hAnsi="Times New Roman" w:cs="Times New Roman"/>
              </w:rPr>
              <w:t>-</w:t>
            </w:r>
            <w:proofErr w:type="spellStart"/>
            <w:r w:rsidRPr="007838C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</w:tc>
        <w:tc>
          <w:tcPr>
            <w:tcW w:w="1163" w:type="dxa"/>
          </w:tcPr>
          <w:p w:rsidR="00283DBE" w:rsidRPr="007838C9" w:rsidRDefault="000E6888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672" w:type="dxa"/>
          </w:tcPr>
          <w:p w:rsidR="00283DBE" w:rsidRPr="007838C9" w:rsidRDefault="00332AEB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Фрагмент электронной презентации</w:t>
            </w:r>
          </w:p>
        </w:tc>
      </w:tr>
      <w:tr w:rsidR="00291824" w:rsidRPr="007838C9" w:rsidTr="00BD0EE5">
        <w:trPr>
          <w:trHeight w:val="3109"/>
        </w:trPr>
        <w:tc>
          <w:tcPr>
            <w:tcW w:w="1560" w:type="dxa"/>
          </w:tcPr>
          <w:p w:rsidR="00283DBE" w:rsidRPr="007838C9" w:rsidRDefault="00752013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lastRenderedPageBreak/>
              <w:t>4.Построение проекта выхода из затруднения</w:t>
            </w: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Физкультми</w:t>
            </w:r>
            <w:r w:rsidR="00BD0EE5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  <w:r w:rsidRPr="007838C9">
              <w:rPr>
                <w:rFonts w:ascii="Times New Roman" w:hAnsi="Times New Roman" w:cs="Times New Roman"/>
              </w:rPr>
              <w:t>нутка.</w:t>
            </w:r>
          </w:p>
        </w:tc>
        <w:tc>
          <w:tcPr>
            <w:tcW w:w="1701" w:type="dxa"/>
          </w:tcPr>
          <w:p w:rsidR="00283DBE" w:rsidRPr="007838C9" w:rsidRDefault="00752013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lastRenderedPageBreak/>
              <w:t>Устранение причин возникшего затруднения</w:t>
            </w: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FD68E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Снятие усталости и напряжения о</w:t>
            </w:r>
            <w:r w:rsidR="00ED669C" w:rsidRPr="007838C9">
              <w:rPr>
                <w:rFonts w:ascii="Times New Roman" w:hAnsi="Times New Roman" w:cs="Times New Roman"/>
              </w:rPr>
              <w:t>рг</w:t>
            </w:r>
            <w:r w:rsidRPr="007838C9">
              <w:rPr>
                <w:rFonts w:ascii="Times New Roman" w:hAnsi="Times New Roman" w:cs="Times New Roman"/>
              </w:rPr>
              <w:t>анизма.</w:t>
            </w: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52013" w:rsidRPr="007838C9" w:rsidRDefault="00752013" w:rsidP="00752013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lastRenderedPageBreak/>
              <w:t xml:space="preserve"> Организует учащихся по исследованию проблемной ситуации.</w:t>
            </w:r>
          </w:p>
          <w:p w:rsidR="00ED669C" w:rsidRPr="007838C9" w:rsidRDefault="00ED669C" w:rsidP="00ED669C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Итак, нам необходимо узнать, можно ли переставлять местами числа при сложении. Чтобы разобраться в этом вопросе, предлагаю провести исследование. Согласны?</w:t>
            </w:r>
          </w:p>
          <w:p w:rsidR="00752013" w:rsidRPr="007838C9" w:rsidRDefault="00ED669C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 Работать будете в парах, вам поможет план исследования</w:t>
            </w:r>
            <w:proofErr w:type="gramStart"/>
            <w:r w:rsidRPr="007838C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D669C" w:rsidRPr="007838C9" w:rsidRDefault="00ED669C" w:rsidP="00ED669C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Посмотрите в учебнике №2.</w:t>
            </w:r>
          </w:p>
          <w:p w:rsidR="00FD68E4" w:rsidRPr="007838C9" w:rsidRDefault="00FD68E4" w:rsidP="00FD68E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 xml:space="preserve">Работая в </w:t>
            </w:r>
            <w:proofErr w:type="gramStart"/>
            <w:r w:rsidRPr="007838C9">
              <w:rPr>
                <w:rFonts w:ascii="Times New Roman" w:hAnsi="Times New Roman" w:cs="Times New Roman"/>
              </w:rPr>
              <w:t>парах</w:t>
            </w:r>
            <w:proofErr w:type="gramEnd"/>
            <w:r w:rsidRPr="007838C9">
              <w:rPr>
                <w:rFonts w:ascii="Times New Roman" w:hAnsi="Times New Roman" w:cs="Times New Roman"/>
              </w:rPr>
              <w:t xml:space="preserve"> вы рассмотрели примеры 3=6 и 6+3;</w:t>
            </w:r>
          </w:p>
          <w:p w:rsidR="00FD68E4" w:rsidRPr="007838C9" w:rsidRDefault="00FD68E4" w:rsidP="00FD68E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Что вы заметили?</w:t>
            </w:r>
          </w:p>
          <w:p w:rsidR="00FD68E4" w:rsidRPr="007838C9" w:rsidRDefault="00FD68E4" w:rsidP="00FD68E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какой вывод можно сделать?</w:t>
            </w:r>
          </w:p>
          <w:p w:rsidR="009F4E38" w:rsidRDefault="009F4E38" w:rsidP="00FD6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D68E4" w:rsidRPr="007838C9">
              <w:rPr>
                <w:rFonts w:ascii="Times New Roman" w:hAnsi="Times New Roman" w:cs="Times New Roman"/>
              </w:rPr>
              <w:t xml:space="preserve">Эту особенность ученые заметили давно. Они даже назвали ее математическим законом. Потому что закон выполняется всегда. Получается, что мы с вами, без посторонней помощи сделали научное </w:t>
            </w:r>
            <w:r w:rsidR="00FD68E4" w:rsidRPr="007838C9">
              <w:rPr>
                <w:rFonts w:ascii="Times New Roman" w:hAnsi="Times New Roman" w:cs="Times New Roman"/>
              </w:rPr>
              <w:lastRenderedPageBreak/>
              <w:t>открытие! Какие мы молодцы!</w:t>
            </w:r>
          </w:p>
          <w:p w:rsidR="009F4E38" w:rsidRPr="007838C9" w:rsidRDefault="009F4E38" w:rsidP="00FD6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авайте сравним наш вывод с правилом в учебнике на стр.5. </w:t>
            </w:r>
          </w:p>
          <w:p w:rsidR="00FD68E4" w:rsidRPr="007838C9" w:rsidRDefault="009F4E38" w:rsidP="00FD6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D68E4" w:rsidRPr="007838C9">
              <w:rPr>
                <w:rFonts w:ascii="Times New Roman" w:hAnsi="Times New Roman" w:cs="Times New Roman"/>
              </w:rPr>
              <w:t>Кто же из ребят прав? (оба)</w:t>
            </w:r>
          </w:p>
          <w:p w:rsidR="00FD68E4" w:rsidRPr="007838C9" w:rsidRDefault="00FD68E4" w:rsidP="00FD68E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Докажите.</w:t>
            </w:r>
          </w:p>
          <w:p w:rsidR="009F4E38" w:rsidRDefault="00FD68E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Сформулируйте вывод. (От перестановки чисел при сложении результат не изменяется)</w:t>
            </w:r>
          </w:p>
          <w:p w:rsidR="00752013" w:rsidRPr="007838C9" w:rsidRDefault="00ED669C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Организует проведение подвижных упражнений со счётом.</w:t>
            </w:r>
          </w:p>
        </w:tc>
        <w:tc>
          <w:tcPr>
            <w:tcW w:w="2551" w:type="dxa"/>
          </w:tcPr>
          <w:p w:rsidR="00752013" w:rsidRPr="007838C9" w:rsidRDefault="00752013" w:rsidP="00752013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lastRenderedPageBreak/>
              <w:t>Составляют план достижения цели и определяют средства (алгоритм ис</w:t>
            </w:r>
            <w:r w:rsidR="00ED669C" w:rsidRPr="007838C9">
              <w:rPr>
                <w:rFonts w:ascii="Times New Roman" w:hAnsi="Times New Roman" w:cs="Times New Roman"/>
              </w:rPr>
              <w:t>с</w:t>
            </w:r>
            <w:r w:rsidRPr="007838C9">
              <w:rPr>
                <w:rFonts w:ascii="Times New Roman" w:hAnsi="Times New Roman" w:cs="Times New Roman"/>
              </w:rPr>
              <w:t>ледования.)</w:t>
            </w:r>
          </w:p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7838C9" w:rsidRPr="007838C9" w:rsidRDefault="007838C9">
            <w:pPr>
              <w:rPr>
                <w:rFonts w:ascii="Times New Roman" w:hAnsi="Times New Roman" w:cs="Times New Roman"/>
              </w:rPr>
            </w:pPr>
          </w:p>
          <w:p w:rsidR="007838C9" w:rsidRPr="007838C9" w:rsidRDefault="007838C9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Встают, повторяют счет, делают упражнения для корпуса тела.</w:t>
            </w:r>
          </w:p>
        </w:tc>
        <w:tc>
          <w:tcPr>
            <w:tcW w:w="2126" w:type="dxa"/>
          </w:tcPr>
          <w:p w:rsidR="00752013" w:rsidRPr="007838C9" w:rsidRDefault="00752013" w:rsidP="00752013">
            <w:pPr>
              <w:rPr>
                <w:rFonts w:ascii="Times New Roman" w:hAnsi="Times New Roman" w:cs="Times New Roman"/>
              </w:rPr>
            </w:pPr>
            <w:proofErr w:type="gramStart"/>
            <w:r w:rsidRPr="007838C9">
              <w:rPr>
                <w:rFonts w:ascii="Times New Roman" w:hAnsi="Times New Roman" w:cs="Times New Roman"/>
              </w:rPr>
              <w:lastRenderedPageBreak/>
              <w:t>Регулятивные</w:t>
            </w:r>
            <w:proofErr w:type="gramEnd"/>
            <w:r w:rsidRPr="007838C9">
              <w:rPr>
                <w:rFonts w:ascii="Times New Roman" w:hAnsi="Times New Roman" w:cs="Times New Roman"/>
              </w:rPr>
              <w:t>: планирование, прогнозирование;</w:t>
            </w:r>
          </w:p>
          <w:p w:rsidR="00283DBE" w:rsidRPr="007838C9" w:rsidRDefault="00752013" w:rsidP="00752013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Познавательные: моделирование, логические – решение проблемы, построение логической цепи рассуждений, доказательство, выдвижение гипотез и их обоснование; коммуникативные – инициативное сотрудничество в поиске и выборе информации</w:t>
            </w:r>
          </w:p>
        </w:tc>
        <w:tc>
          <w:tcPr>
            <w:tcW w:w="1418" w:type="dxa"/>
          </w:tcPr>
          <w:p w:rsidR="00283DBE" w:rsidRPr="007838C9" w:rsidRDefault="00752013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163" w:type="dxa"/>
          </w:tcPr>
          <w:p w:rsidR="00283DBE" w:rsidRPr="007838C9" w:rsidRDefault="00752013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 xml:space="preserve">Фронтальная </w:t>
            </w: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ED669C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FD68E4" w:rsidRPr="007838C9" w:rsidRDefault="00FD68E4">
            <w:pPr>
              <w:rPr>
                <w:rFonts w:ascii="Times New Roman" w:hAnsi="Times New Roman" w:cs="Times New Roman"/>
              </w:rPr>
            </w:pPr>
          </w:p>
          <w:p w:rsidR="00ED669C" w:rsidRPr="007838C9" w:rsidRDefault="00FD68E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Ф</w:t>
            </w:r>
            <w:r w:rsidR="00ED669C" w:rsidRPr="007838C9">
              <w:rPr>
                <w:rFonts w:ascii="Times New Roman" w:hAnsi="Times New Roman" w:cs="Times New Roman"/>
              </w:rPr>
              <w:t>ронтальная</w:t>
            </w:r>
          </w:p>
        </w:tc>
        <w:tc>
          <w:tcPr>
            <w:tcW w:w="1672" w:type="dxa"/>
          </w:tcPr>
          <w:p w:rsidR="00283DBE" w:rsidRPr="007838C9" w:rsidRDefault="00752013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lastRenderedPageBreak/>
              <w:t>Фрагмент электронной презентации</w:t>
            </w:r>
          </w:p>
        </w:tc>
      </w:tr>
      <w:tr w:rsidR="007838C9" w:rsidRPr="007838C9" w:rsidTr="00291824">
        <w:tc>
          <w:tcPr>
            <w:tcW w:w="1560" w:type="dxa"/>
          </w:tcPr>
          <w:p w:rsidR="00283DBE" w:rsidRPr="007838C9" w:rsidRDefault="006F2FA9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lastRenderedPageBreak/>
              <w:t>5.Включение в систему знаний.</w:t>
            </w: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</w:p>
          <w:p w:rsidR="005F4D56" w:rsidRPr="007838C9" w:rsidRDefault="005F4D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38C9">
              <w:rPr>
                <w:rFonts w:ascii="Times New Roman" w:hAnsi="Times New Roman" w:cs="Times New Roman"/>
              </w:rPr>
              <w:t>Физкультми</w:t>
            </w:r>
            <w:r w:rsidR="00BD0EE5">
              <w:rPr>
                <w:rFonts w:ascii="Times New Roman" w:hAnsi="Times New Roman" w:cs="Times New Roman"/>
              </w:rPr>
              <w:t>-</w:t>
            </w:r>
            <w:r w:rsidRPr="007838C9">
              <w:rPr>
                <w:rFonts w:ascii="Times New Roman" w:hAnsi="Times New Roman" w:cs="Times New Roman"/>
              </w:rPr>
              <w:t>нутка</w:t>
            </w:r>
            <w:proofErr w:type="spellEnd"/>
            <w:proofErr w:type="gramEnd"/>
            <w:r w:rsidRPr="007838C9">
              <w:rPr>
                <w:rFonts w:ascii="Times New Roman" w:hAnsi="Times New Roman" w:cs="Times New Roman"/>
              </w:rPr>
              <w:t xml:space="preserve"> для глаз</w:t>
            </w:r>
          </w:p>
        </w:tc>
        <w:tc>
          <w:tcPr>
            <w:tcW w:w="1701" w:type="dxa"/>
          </w:tcPr>
          <w:p w:rsidR="00283DBE" w:rsidRPr="007838C9" w:rsidRDefault="006F2FA9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Проверить степень усвоения знаний по теме</w:t>
            </w:r>
          </w:p>
        </w:tc>
        <w:tc>
          <w:tcPr>
            <w:tcW w:w="4253" w:type="dxa"/>
          </w:tcPr>
          <w:p w:rsidR="00055196" w:rsidRDefault="00FD68E4" w:rsidP="00FD68E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А в обычной жизни, где мы можем встретиться с этим правилом?</w:t>
            </w:r>
            <w:r w:rsidR="00824849" w:rsidRPr="007838C9">
              <w:rPr>
                <w:rFonts w:ascii="Times New Roman" w:hAnsi="Times New Roman" w:cs="Times New Roman"/>
              </w:rPr>
              <w:t xml:space="preserve"> </w:t>
            </w:r>
          </w:p>
          <w:p w:rsidR="00FD68E4" w:rsidRPr="007838C9" w:rsidRDefault="00055196" w:rsidP="00FD6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551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</w:t>
            </w:r>
            <w:r w:rsidRPr="00055196">
              <w:rPr>
                <w:rFonts w:ascii="Times New Roman" w:hAnsi="Times New Roman" w:cs="Times New Roman"/>
              </w:rPr>
              <w:t>тобы быть здоровы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55196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r w:rsidR="00824849" w:rsidRPr="007838C9">
              <w:rPr>
                <w:rFonts w:ascii="Times New Roman" w:hAnsi="Times New Roman" w:cs="Times New Roman"/>
              </w:rPr>
              <w:t>имой нужно много есть фру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24849" w:rsidRPr="007838C9">
              <w:rPr>
                <w:rFonts w:ascii="Times New Roman" w:hAnsi="Times New Roman" w:cs="Times New Roman"/>
              </w:rPr>
              <w:t>т.к. в них содержится много витаминов.</w:t>
            </w:r>
          </w:p>
          <w:p w:rsidR="00B342E7" w:rsidRPr="007838C9" w:rsidRDefault="00824849" w:rsidP="00FD68E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С</w:t>
            </w:r>
            <w:r w:rsidR="00B342E7" w:rsidRPr="007838C9">
              <w:rPr>
                <w:rFonts w:ascii="Times New Roman" w:hAnsi="Times New Roman" w:cs="Times New Roman"/>
              </w:rPr>
              <w:t>ейчас два ученика будут  работать у доски.</w:t>
            </w:r>
          </w:p>
          <w:p w:rsidR="00824849" w:rsidRPr="007838C9" w:rsidRDefault="00B342E7" w:rsidP="00FD68E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 xml:space="preserve">Ваша задача переложить  </w:t>
            </w:r>
            <w:r w:rsidR="00824849" w:rsidRPr="007838C9">
              <w:rPr>
                <w:rFonts w:ascii="Times New Roman" w:hAnsi="Times New Roman" w:cs="Times New Roman"/>
              </w:rPr>
              <w:t xml:space="preserve"> </w:t>
            </w:r>
            <w:r w:rsidRPr="007838C9">
              <w:rPr>
                <w:rFonts w:ascii="Times New Roman" w:hAnsi="Times New Roman" w:cs="Times New Roman"/>
              </w:rPr>
              <w:t>и посчитать сколько яблок вы положили</w:t>
            </w:r>
            <w:r w:rsidR="00824849" w:rsidRPr="007838C9">
              <w:rPr>
                <w:rFonts w:ascii="Times New Roman" w:hAnsi="Times New Roman" w:cs="Times New Roman"/>
              </w:rPr>
              <w:t xml:space="preserve"> в корзины</w:t>
            </w:r>
            <w:proofErr w:type="gramStart"/>
            <w:r w:rsidRPr="007838C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838C9">
              <w:rPr>
                <w:rFonts w:ascii="Times New Roman" w:hAnsi="Times New Roman" w:cs="Times New Roman"/>
              </w:rPr>
              <w:t xml:space="preserve"> Записать решение на доске.</w:t>
            </w:r>
          </w:p>
          <w:p w:rsidR="006F2FA9" w:rsidRPr="007838C9" w:rsidRDefault="006F2FA9" w:rsidP="00FD68E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</w:t>
            </w:r>
            <w:proofErr w:type="gramStart"/>
            <w:r w:rsidR="00B342E7" w:rsidRPr="007838C9">
              <w:rPr>
                <w:rFonts w:ascii="Times New Roman" w:hAnsi="Times New Roman" w:cs="Times New Roman"/>
              </w:rPr>
              <w:t>Яблоки</w:t>
            </w:r>
            <w:proofErr w:type="gramEnd"/>
            <w:r w:rsidR="00B342E7" w:rsidRPr="007838C9">
              <w:rPr>
                <w:rFonts w:ascii="Times New Roman" w:hAnsi="Times New Roman" w:cs="Times New Roman"/>
              </w:rPr>
              <w:t xml:space="preserve"> какого цвета быстрее наполнили корзину</w:t>
            </w:r>
            <w:r w:rsidR="00055196">
              <w:rPr>
                <w:rFonts w:ascii="Times New Roman" w:hAnsi="Times New Roman" w:cs="Times New Roman"/>
              </w:rPr>
              <w:t>: зелёные или красные</w:t>
            </w:r>
            <w:r w:rsidRPr="007838C9">
              <w:rPr>
                <w:rFonts w:ascii="Times New Roman" w:hAnsi="Times New Roman" w:cs="Times New Roman"/>
              </w:rPr>
              <w:t>?</w:t>
            </w:r>
            <w:r w:rsidR="00055196">
              <w:rPr>
                <w:rFonts w:ascii="Times New Roman" w:hAnsi="Times New Roman" w:cs="Times New Roman"/>
              </w:rPr>
              <w:t xml:space="preserve"> Покажите « </w:t>
            </w:r>
            <w:proofErr w:type="spellStart"/>
            <w:r w:rsidR="00055196">
              <w:rPr>
                <w:rFonts w:ascii="Times New Roman" w:hAnsi="Times New Roman" w:cs="Times New Roman"/>
              </w:rPr>
              <w:t>светофориком</w:t>
            </w:r>
            <w:proofErr w:type="spellEnd"/>
            <w:r w:rsidR="00055196">
              <w:rPr>
                <w:rFonts w:ascii="Times New Roman" w:hAnsi="Times New Roman" w:cs="Times New Roman"/>
              </w:rPr>
              <w:t>».</w:t>
            </w:r>
          </w:p>
          <w:p w:rsidR="00C642BA" w:rsidRPr="007838C9" w:rsidRDefault="006F2FA9" w:rsidP="00C642BA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Какой вывод можно сделать?</w:t>
            </w:r>
          </w:p>
          <w:p w:rsidR="00C642BA" w:rsidRPr="007838C9" w:rsidRDefault="00C642BA" w:rsidP="00C642BA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Порадуемся нашим успехам  и пойдём дальше. Посмотрим, как можно использовать новое правило. Выполним задания, которые помогут запомнить наше правило.</w:t>
            </w:r>
            <w:r w:rsidR="00055196">
              <w:rPr>
                <w:rFonts w:ascii="Times New Roman" w:hAnsi="Times New Roman" w:cs="Times New Roman"/>
              </w:rPr>
              <w:t xml:space="preserve"> Но прежде мы проведём физкультминутку для глаз: вспомним о лете и понаблюдаем за бабочками.</w:t>
            </w:r>
          </w:p>
          <w:p w:rsidR="00C642BA" w:rsidRPr="007838C9" w:rsidRDefault="00C642BA" w:rsidP="00FD68E4">
            <w:pPr>
              <w:rPr>
                <w:rFonts w:ascii="Times New Roman" w:hAnsi="Times New Roman" w:cs="Times New Roman"/>
              </w:rPr>
            </w:pPr>
          </w:p>
          <w:p w:rsidR="00283DBE" w:rsidRPr="007838C9" w:rsidRDefault="00283DBE" w:rsidP="00ED6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4"/>
            </w:tblGrid>
            <w:tr w:rsidR="006F2FA9" w:rsidRPr="007838C9" w:rsidTr="00291824">
              <w:trPr>
                <w:trHeight w:val="862"/>
              </w:trPr>
              <w:tc>
                <w:tcPr>
                  <w:tcW w:w="1974" w:type="dxa"/>
                </w:tcPr>
                <w:p w:rsidR="006F2FA9" w:rsidRPr="007838C9" w:rsidRDefault="006F2FA9" w:rsidP="006F2FA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38C9">
                    <w:rPr>
                      <w:rFonts w:ascii="Times New Roman" w:hAnsi="Times New Roman" w:cs="Times New Roman"/>
                    </w:rPr>
                    <w:t xml:space="preserve">Учащиеся решают задачу и записывают ее решение по-разному, используя переместительное свойство сложения. </w:t>
                  </w:r>
                </w:p>
                <w:p w:rsidR="006F2FA9" w:rsidRPr="007838C9" w:rsidRDefault="006F2FA9" w:rsidP="006F2FA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38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4D56" w:rsidRPr="007838C9" w:rsidRDefault="005F4D56" w:rsidP="005F4D56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38C9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7838C9">
              <w:rPr>
                <w:rFonts w:ascii="Times New Roman" w:hAnsi="Times New Roman" w:cs="Times New Roman"/>
              </w:rPr>
              <w:t>: контроль, оценка, коррекция;</w:t>
            </w:r>
          </w:p>
          <w:p w:rsidR="00283DBE" w:rsidRPr="007838C9" w:rsidRDefault="005F4D56" w:rsidP="005F4D56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 xml:space="preserve">Познавательные: </w:t>
            </w:r>
            <w:proofErr w:type="spellStart"/>
            <w:r w:rsidRPr="007838C9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7838C9">
              <w:rPr>
                <w:rFonts w:ascii="Times New Roman" w:hAnsi="Times New Roman" w:cs="Times New Roman"/>
              </w:rPr>
              <w:t xml:space="preserve"> – умение структурировать знания, выбор наиболее эффективных способов решения задач, умение осознанно и произвольно строить речевые высказывания, рефлексия способов и условий действи</w:t>
            </w:r>
            <w:r w:rsidR="00055196">
              <w:rPr>
                <w:rFonts w:ascii="Times New Roman" w:hAnsi="Times New Roman" w:cs="Times New Roman"/>
              </w:rPr>
              <w:t xml:space="preserve">я; коммуникативные:  управление поведением </w:t>
            </w:r>
            <w:r w:rsidRPr="007838C9">
              <w:rPr>
                <w:rFonts w:ascii="Times New Roman" w:hAnsi="Times New Roman" w:cs="Times New Roman"/>
              </w:rPr>
              <w:t xml:space="preserve">партнера – контроль, </w:t>
            </w:r>
            <w:r w:rsidRPr="007838C9">
              <w:rPr>
                <w:rFonts w:ascii="Times New Roman" w:hAnsi="Times New Roman" w:cs="Times New Roman"/>
              </w:rPr>
              <w:lastRenderedPageBreak/>
              <w:t>коррекция, оценка действий партнера.</w:t>
            </w:r>
          </w:p>
        </w:tc>
        <w:tc>
          <w:tcPr>
            <w:tcW w:w="1418" w:type="dxa"/>
          </w:tcPr>
          <w:p w:rsidR="00291824" w:rsidRPr="007838C9" w:rsidRDefault="0029182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proofErr w:type="gramStart"/>
            <w:r w:rsidRPr="007838C9">
              <w:rPr>
                <w:rFonts w:ascii="Times New Roman" w:hAnsi="Times New Roman" w:cs="Times New Roman"/>
              </w:rPr>
              <w:t>Репродук</w:t>
            </w:r>
            <w:r w:rsidR="007838C9" w:rsidRPr="007838C9">
              <w:rPr>
                <w:rFonts w:ascii="Times New Roman" w:hAnsi="Times New Roman" w:cs="Times New Roman"/>
              </w:rPr>
              <w:t>-</w:t>
            </w:r>
            <w:r w:rsidRPr="007838C9">
              <w:rPr>
                <w:rFonts w:ascii="Times New Roman" w:hAnsi="Times New Roman" w:cs="Times New Roman"/>
              </w:rPr>
              <w:t>тивный</w:t>
            </w:r>
            <w:proofErr w:type="spellEnd"/>
            <w:proofErr w:type="gram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291824" w:rsidRPr="007838C9" w:rsidTr="00291824">
              <w:trPr>
                <w:trHeight w:val="99"/>
              </w:trPr>
              <w:tc>
                <w:tcPr>
                  <w:tcW w:w="222" w:type="dxa"/>
                </w:tcPr>
                <w:p w:rsidR="00291824" w:rsidRPr="007838C9" w:rsidRDefault="00291824" w:rsidP="0029182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83DBE" w:rsidRPr="007838C9" w:rsidRDefault="005F4D56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672" w:type="dxa"/>
          </w:tcPr>
          <w:p w:rsidR="00283DBE" w:rsidRPr="007838C9" w:rsidRDefault="006F2FA9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Учебная доска</w:t>
            </w:r>
          </w:p>
        </w:tc>
      </w:tr>
      <w:tr w:rsidR="007838C9" w:rsidRPr="007838C9" w:rsidTr="00291824">
        <w:tc>
          <w:tcPr>
            <w:tcW w:w="1560" w:type="dxa"/>
          </w:tcPr>
          <w:p w:rsidR="00283DBE" w:rsidRPr="007838C9" w:rsidRDefault="006F2FA9" w:rsidP="006F2FA9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lastRenderedPageBreak/>
              <w:t>6.</w:t>
            </w:r>
            <w:r w:rsidRPr="007838C9">
              <w:rPr>
                <w:rFonts w:ascii="Times New Roman" w:hAnsi="Times New Roman" w:cs="Times New Roman"/>
                <w:bCs/>
              </w:rPr>
              <w:t>.</w:t>
            </w:r>
            <w:proofErr w:type="gramStart"/>
            <w:r w:rsidRPr="007838C9">
              <w:rPr>
                <w:rFonts w:ascii="Times New Roman" w:hAnsi="Times New Roman" w:cs="Times New Roman"/>
                <w:bCs/>
              </w:rPr>
              <w:t>Самостоя</w:t>
            </w:r>
            <w:r w:rsidR="007838C9">
              <w:rPr>
                <w:rFonts w:ascii="Times New Roman" w:hAnsi="Times New Roman" w:cs="Times New Roman"/>
                <w:bCs/>
              </w:rPr>
              <w:t>-</w:t>
            </w:r>
            <w:r w:rsidRPr="007838C9">
              <w:rPr>
                <w:rFonts w:ascii="Times New Roman" w:hAnsi="Times New Roman" w:cs="Times New Roman"/>
                <w:bCs/>
              </w:rPr>
              <w:t>тельная</w:t>
            </w:r>
            <w:proofErr w:type="gramEnd"/>
            <w:r w:rsidRPr="007838C9">
              <w:rPr>
                <w:rFonts w:ascii="Times New Roman" w:hAnsi="Times New Roman" w:cs="Times New Roman"/>
                <w:bCs/>
              </w:rPr>
              <w:t xml:space="preserve"> работа с </w:t>
            </w:r>
            <w:proofErr w:type="spellStart"/>
            <w:r w:rsidRPr="007838C9">
              <w:rPr>
                <w:rFonts w:ascii="Times New Roman" w:hAnsi="Times New Roman" w:cs="Times New Roman"/>
                <w:bCs/>
              </w:rPr>
              <w:t>самопровер</w:t>
            </w:r>
            <w:proofErr w:type="spellEnd"/>
            <w:r w:rsidR="007838C9">
              <w:rPr>
                <w:rFonts w:ascii="Times New Roman" w:hAnsi="Times New Roman" w:cs="Times New Roman"/>
                <w:bCs/>
              </w:rPr>
              <w:t>-</w:t>
            </w:r>
            <w:r w:rsidRPr="007838C9">
              <w:rPr>
                <w:rFonts w:ascii="Times New Roman" w:hAnsi="Times New Roman" w:cs="Times New Roman"/>
                <w:bCs/>
              </w:rPr>
              <w:t>кой по эталону.</w:t>
            </w:r>
          </w:p>
        </w:tc>
        <w:tc>
          <w:tcPr>
            <w:tcW w:w="1701" w:type="dxa"/>
          </w:tcPr>
          <w:p w:rsidR="00283DBE" w:rsidRPr="007838C9" w:rsidRDefault="006F2FA9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Организация самостоятельного выполнения типовых заданий на новый способ действия</w:t>
            </w:r>
          </w:p>
        </w:tc>
        <w:tc>
          <w:tcPr>
            <w:tcW w:w="4253" w:type="dxa"/>
          </w:tcPr>
          <w:p w:rsidR="00283DBE" w:rsidRPr="007838C9" w:rsidRDefault="00291824" w:rsidP="0029182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 xml:space="preserve">Учитель предлагает </w:t>
            </w:r>
            <w:r w:rsidR="006F2FA9" w:rsidRPr="007838C9">
              <w:rPr>
                <w:rFonts w:ascii="Times New Roman" w:hAnsi="Times New Roman" w:cs="Times New Roman"/>
              </w:rPr>
              <w:t>следующие задания</w:t>
            </w:r>
            <w:r w:rsidRPr="007838C9">
              <w:rPr>
                <w:rFonts w:ascii="Times New Roman" w:hAnsi="Times New Roman" w:cs="Times New Roman"/>
              </w:rPr>
              <w:t xml:space="preserve"> </w:t>
            </w:r>
            <w:r w:rsidR="00172649" w:rsidRPr="007838C9">
              <w:rPr>
                <w:rFonts w:ascii="Times New Roman" w:hAnsi="Times New Roman" w:cs="Times New Roman"/>
              </w:rPr>
              <w:t>на карточках</w:t>
            </w:r>
            <w:r w:rsidR="006F2FA9" w:rsidRPr="007838C9">
              <w:rPr>
                <w:rFonts w:ascii="Times New Roman" w:hAnsi="Times New Roman" w:cs="Times New Roman"/>
              </w:rPr>
              <w:t>:</w:t>
            </w:r>
          </w:p>
          <w:p w:rsidR="00C642BA" w:rsidRPr="007838C9" w:rsidRDefault="007B77D7" w:rsidP="0029182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№1-В</w:t>
            </w:r>
            <w:r w:rsidR="00291824" w:rsidRPr="007838C9">
              <w:rPr>
                <w:rFonts w:ascii="Times New Roman" w:hAnsi="Times New Roman" w:cs="Times New Roman"/>
              </w:rPr>
              <w:t xml:space="preserve">ыберителюбой1 пример и решите </w:t>
            </w:r>
            <w:r w:rsidRPr="007838C9">
              <w:rPr>
                <w:rFonts w:ascii="Times New Roman" w:hAnsi="Times New Roman" w:cs="Times New Roman"/>
              </w:rPr>
              <w:t xml:space="preserve">его. </w:t>
            </w:r>
          </w:p>
          <w:p w:rsidR="007B77D7" w:rsidRPr="007838C9" w:rsidRDefault="007B77D7" w:rsidP="007B77D7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Сравните свой результат с образцом на доске.</w:t>
            </w:r>
          </w:p>
          <w:p w:rsidR="00FD5E3D" w:rsidRPr="007838C9" w:rsidRDefault="00FD5E3D" w:rsidP="007B77D7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№2- посчитайте результат выражений:</w:t>
            </w:r>
          </w:p>
          <w:p w:rsidR="007B77D7" w:rsidRPr="007838C9" w:rsidRDefault="00FD5E3D" w:rsidP="007B77D7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 xml:space="preserve">4+2=     </w:t>
            </w:r>
            <w:r w:rsidR="00351028">
              <w:rPr>
                <w:rFonts w:ascii="Times New Roman" w:hAnsi="Times New Roman" w:cs="Times New Roman"/>
              </w:rPr>
              <w:t xml:space="preserve"> 2+7</w:t>
            </w:r>
            <w:r w:rsidRPr="007838C9">
              <w:rPr>
                <w:rFonts w:ascii="Times New Roman" w:hAnsi="Times New Roman" w:cs="Times New Roman"/>
              </w:rPr>
              <w:t>=</w:t>
            </w:r>
          </w:p>
          <w:p w:rsidR="00FD5E3D" w:rsidRPr="007838C9" w:rsidRDefault="00351028" w:rsidP="007B7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4=      7+2</w:t>
            </w:r>
            <w:r w:rsidR="00FD5E3D" w:rsidRPr="007838C9">
              <w:rPr>
                <w:rFonts w:ascii="Times New Roman" w:hAnsi="Times New Roman" w:cs="Times New Roman"/>
              </w:rPr>
              <w:t>=</w:t>
            </w:r>
          </w:p>
          <w:p w:rsidR="00FD5E3D" w:rsidRPr="007838C9" w:rsidRDefault="00FD5E3D" w:rsidP="007B77D7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Сравните свои результаты с результатами соседа по парте.</w:t>
            </w:r>
          </w:p>
          <w:p w:rsidR="007838C9" w:rsidRPr="007838C9" w:rsidRDefault="00FD5E3D" w:rsidP="007B77D7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Как считать было удобнее и быстрее?</w:t>
            </w:r>
          </w:p>
          <w:p w:rsidR="00FD5E3D" w:rsidRPr="007838C9" w:rsidRDefault="00FD5E3D" w:rsidP="007B77D7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 xml:space="preserve">( к большему числу прибавлять </w:t>
            </w:r>
            <w:r w:rsidR="007838C9" w:rsidRPr="007838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38C9">
              <w:rPr>
                <w:rFonts w:ascii="Times New Roman" w:hAnsi="Times New Roman" w:cs="Times New Roman"/>
              </w:rPr>
              <w:t>меньшее</w:t>
            </w:r>
            <w:proofErr w:type="gramEnd"/>
            <w:r w:rsidRPr="007838C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1" w:type="dxa"/>
          </w:tcPr>
          <w:p w:rsidR="00283DBE" w:rsidRPr="007838C9" w:rsidRDefault="006F2FA9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Работают с карточками</w:t>
            </w:r>
            <w:r w:rsidR="005737EF" w:rsidRPr="007838C9">
              <w:rPr>
                <w:rFonts w:ascii="Times New Roman" w:hAnsi="Times New Roman" w:cs="Times New Roman"/>
              </w:rPr>
              <w:t>.</w:t>
            </w:r>
            <w:r w:rsidR="00837289" w:rsidRPr="007838C9">
              <w:rPr>
                <w:rFonts w:ascii="Times New Roman" w:hAnsi="Times New Roman" w:cs="Times New Roman"/>
              </w:rPr>
              <w:t xml:space="preserve"> </w:t>
            </w:r>
            <w:r w:rsidR="005737EF" w:rsidRPr="007838C9">
              <w:rPr>
                <w:rFonts w:ascii="Times New Roman" w:hAnsi="Times New Roman" w:cs="Times New Roman"/>
              </w:rPr>
              <w:t>Соотносят полученное решение учебной задачи с целью урока, оценивают, насколько правильно удалось выполнить все запланированные действия.</w:t>
            </w:r>
            <w:r w:rsidR="005737EF" w:rsidRPr="007838C9">
              <w:rPr>
                <w:rFonts w:ascii="Times New Roman" w:hAnsi="Times New Roman" w:cs="Times New Roman"/>
              </w:rPr>
              <w:br/>
              <w:t xml:space="preserve">Выбирают задания по своему уровню, </w:t>
            </w:r>
            <w:r w:rsidR="00837289" w:rsidRPr="007838C9">
              <w:rPr>
                <w:rFonts w:ascii="Times New Roman" w:hAnsi="Times New Roman" w:cs="Times New Roman"/>
              </w:rPr>
              <w:t>Проводят взаимопроверку.</w:t>
            </w:r>
          </w:p>
        </w:tc>
        <w:tc>
          <w:tcPr>
            <w:tcW w:w="2126" w:type="dxa"/>
          </w:tcPr>
          <w:p w:rsidR="005F4D56" w:rsidRPr="007838C9" w:rsidRDefault="005F4D56" w:rsidP="005F4D56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Регулятивные: контроль, коррекция, выделение и осознание того, что уж усвоено и что еще подлежит усвоению, осознание качества и уровня усвоения; личностные: самоопределение.</w:t>
            </w:r>
          </w:p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3DBE" w:rsidRPr="007838C9" w:rsidRDefault="00FD5E3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38C9">
              <w:rPr>
                <w:rFonts w:ascii="Times New Roman" w:hAnsi="Times New Roman" w:cs="Times New Roman"/>
              </w:rPr>
              <w:t>Самоконт</w:t>
            </w:r>
            <w:proofErr w:type="spellEnd"/>
            <w:r w:rsidR="007838C9" w:rsidRPr="007838C9">
              <w:rPr>
                <w:rFonts w:ascii="Times New Roman" w:hAnsi="Times New Roman" w:cs="Times New Roman"/>
              </w:rPr>
              <w:t>-</w:t>
            </w:r>
            <w:r w:rsidRPr="007838C9">
              <w:rPr>
                <w:rFonts w:ascii="Times New Roman" w:hAnsi="Times New Roman" w:cs="Times New Roman"/>
              </w:rPr>
              <w:t>роль</w:t>
            </w:r>
            <w:proofErr w:type="gramEnd"/>
            <w:r w:rsidRPr="007838C9">
              <w:rPr>
                <w:rFonts w:ascii="Times New Roman" w:hAnsi="Times New Roman" w:cs="Times New Roman"/>
              </w:rPr>
              <w:t>.</w:t>
            </w:r>
          </w:p>
          <w:p w:rsidR="00FD5E3D" w:rsidRPr="007838C9" w:rsidRDefault="00FD5E3D">
            <w:pPr>
              <w:rPr>
                <w:rFonts w:ascii="Times New Roman" w:hAnsi="Times New Roman" w:cs="Times New Roman"/>
              </w:rPr>
            </w:pPr>
          </w:p>
          <w:p w:rsidR="00FD5E3D" w:rsidRPr="007838C9" w:rsidRDefault="00FD5E3D">
            <w:pPr>
              <w:rPr>
                <w:rFonts w:ascii="Times New Roman" w:hAnsi="Times New Roman" w:cs="Times New Roman"/>
              </w:rPr>
            </w:pPr>
          </w:p>
          <w:p w:rsidR="00FD5E3D" w:rsidRPr="007838C9" w:rsidRDefault="00FD5E3D">
            <w:pPr>
              <w:rPr>
                <w:rFonts w:ascii="Times New Roman" w:hAnsi="Times New Roman" w:cs="Times New Roman"/>
              </w:rPr>
            </w:pPr>
          </w:p>
          <w:p w:rsidR="00FD5E3D" w:rsidRPr="007838C9" w:rsidRDefault="00FD5E3D">
            <w:pPr>
              <w:rPr>
                <w:rFonts w:ascii="Times New Roman" w:hAnsi="Times New Roman" w:cs="Times New Roman"/>
              </w:rPr>
            </w:pPr>
          </w:p>
          <w:p w:rsidR="00FD5E3D" w:rsidRPr="007838C9" w:rsidRDefault="00FD5E3D">
            <w:pPr>
              <w:rPr>
                <w:rFonts w:ascii="Times New Roman" w:hAnsi="Times New Roman" w:cs="Times New Roman"/>
              </w:rPr>
            </w:pPr>
          </w:p>
          <w:p w:rsidR="00FD5E3D" w:rsidRPr="007838C9" w:rsidRDefault="00FD5E3D">
            <w:pPr>
              <w:rPr>
                <w:rFonts w:ascii="Times New Roman" w:hAnsi="Times New Roman" w:cs="Times New Roman"/>
              </w:rPr>
            </w:pPr>
          </w:p>
          <w:p w:rsidR="00FD5E3D" w:rsidRPr="007838C9" w:rsidRDefault="00FD5E3D">
            <w:pPr>
              <w:rPr>
                <w:rFonts w:ascii="Times New Roman" w:hAnsi="Times New Roman" w:cs="Times New Roman"/>
              </w:rPr>
            </w:pPr>
          </w:p>
          <w:p w:rsidR="00FD5E3D" w:rsidRPr="007838C9" w:rsidRDefault="00FD5E3D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Взаимоконтроль.</w:t>
            </w:r>
          </w:p>
        </w:tc>
        <w:tc>
          <w:tcPr>
            <w:tcW w:w="1163" w:type="dxa"/>
          </w:tcPr>
          <w:p w:rsidR="00283DBE" w:rsidRPr="007838C9" w:rsidRDefault="005F4D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38C9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7838C9" w:rsidRPr="007838C9">
              <w:rPr>
                <w:rFonts w:ascii="Times New Roman" w:hAnsi="Times New Roman" w:cs="Times New Roman"/>
              </w:rPr>
              <w:t>-</w:t>
            </w:r>
            <w:r w:rsidRPr="007838C9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672" w:type="dxa"/>
          </w:tcPr>
          <w:p w:rsidR="00172649" w:rsidRPr="007838C9" w:rsidRDefault="00172649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 xml:space="preserve">Карточки </w:t>
            </w:r>
          </w:p>
          <w:p w:rsidR="00172649" w:rsidRPr="007838C9" w:rsidRDefault="00172649">
            <w:pPr>
              <w:rPr>
                <w:rFonts w:ascii="Times New Roman" w:hAnsi="Times New Roman" w:cs="Times New Roman"/>
              </w:rPr>
            </w:pPr>
          </w:p>
          <w:p w:rsidR="00172649" w:rsidRPr="007838C9" w:rsidRDefault="00172649">
            <w:pPr>
              <w:rPr>
                <w:rFonts w:ascii="Times New Roman" w:hAnsi="Times New Roman" w:cs="Times New Roman"/>
              </w:rPr>
            </w:pPr>
          </w:p>
          <w:p w:rsidR="00291824" w:rsidRPr="007838C9" w:rsidRDefault="00291824">
            <w:pPr>
              <w:rPr>
                <w:rFonts w:ascii="Times New Roman" w:hAnsi="Times New Roman" w:cs="Times New Roman"/>
              </w:rPr>
            </w:pPr>
          </w:p>
          <w:p w:rsidR="00283DBE" w:rsidRPr="007838C9" w:rsidRDefault="005F4D56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Фрагмент электронной презентации</w:t>
            </w:r>
          </w:p>
          <w:p w:rsidR="00172649" w:rsidRPr="007838C9" w:rsidRDefault="00172649">
            <w:pPr>
              <w:rPr>
                <w:rFonts w:ascii="Times New Roman" w:hAnsi="Times New Roman" w:cs="Times New Roman"/>
              </w:rPr>
            </w:pPr>
          </w:p>
          <w:p w:rsidR="00172649" w:rsidRPr="007838C9" w:rsidRDefault="00172649">
            <w:pPr>
              <w:rPr>
                <w:rFonts w:ascii="Times New Roman" w:hAnsi="Times New Roman" w:cs="Times New Roman"/>
              </w:rPr>
            </w:pPr>
          </w:p>
        </w:tc>
      </w:tr>
      <w:tr w:rsidR="007838C9" w:rsidRPr="007838C9" w:rsidTr="00291824">
        <w:tc>
          <w:tcPr>
            <w:tcW w:w="1560" w:type="dxa"/>
          </w:tcPr>
          <w:p w:rsidR="00283DBE" w:rsidRPr="007838C9" w:rsidRDefault="005F4D56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7.Рефлексия</w:t>
            </w: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8"/>
            </w:tblGrid>
            <w:tr w:rsidR="005F4D56" w:rsidRPr="007838C9" w:rsidTr="00291824">
              <w:trPr>
                <w:trHeight w:val="358"/>
              </w:trPr>
              <w:tc>
                <w:tcPr>
                  <w:tcW w:w="1718" w:type="dxa"/>
                </w:tcPr>
                <w:p w:rsidR="005F4D56" w:rsidRPr="007838C9" w:rsidRDefault="005F4D56" w:rsidP="005F4D5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38C9">
                    <w:rPr>
                      <w:rFonts w:ascii="Times New Roman" w:hAnsi="Times New Roman" w:cs="Times New Roman"/>
                    </w:rPr>
                    <w:t xml:space="preserve">Самооценка, самоанализ деятельности </w:t>
                  </w:r>
                </w:p>
              </w:tc>
            </w:tr>
          </w:tbl>
          <w:p w:rsidR="00283DBE" w:rsidRPr="007838C9" w:rsidRDefault="00283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737EF" w:rsidRPr="007838C9" w:rsidRDefault="005737EF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Ставит вопросы о том, как решалась учебная задача и достигалась ли цель. Анализирует уровень освоенности учащимися необходимых знаний, умений, навыков.</w:t>
            </w:r>
          </w:p>
          <w:p w:rsidR="00FD5E3D" w:rsidRPr="007838C9" w:rsidRDefault="00FD5E3D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Чему мы хотели научиться на уроке?</w:t>
            </w:r>
          </w:p>
          <w:p w:rsidR="00FD5E3D" w:rsidRPr="007838C9" w:rsidRDefault="00FD5E3D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Удалось ли нам это сделать?</w:t>
            </w:r>
          </w:p>
          <w:p w:rsidR="00283DBE" w:rsidRPr="007838C9" w:rsidRDefault="00FD5E3D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</w:t>
            </w:r>
            <w:r w:rsidR="005F4D56" w:rsidRPr="007838C9">
              <w:rPr>
                <w:rFonts w:ascii="Times New Roman" w:hAnsi="Times New Roman" w:cs="Times New Roman"/>
              </w:rPr>
              <w:t xml:space="preserve">Кто сам </w:t>
            </w:r>
            <w:r w:rsidRPr="007838C9">
              <w:rPr>
                <w:rFonts w:ascii="Times New Roman" w:hAnsi="Times New Roman" w:cs="Times New Roman"/>
              </w:rPr>
              <w:t>догадался о новом  правиле</w:t>
            </w:r>
            <w:r w:rsidR="005F4D56" w:rsidRPr="007838C9">
              <w:rPr>
                <w:rFonts w:ascii="Times New Roman" w:hAnsi="Times New Roman" w:cs="Times New Roman"/>
              </w:rPr>
              <w:t>?</w:t>
            </w:r>
          </w:p>
          <w:p w:rsidR="00172649" w:rsidRPr="007838C9" w:rsidRDefault="00172649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Кто затруднялся работать?</w:t>
            </w:r>
          </w:p>
          <w:p w:rsidR="00172649" w:rsidRPr="007838C9" w:rsidRDefault="00172649" w:rsidP="00172649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Кто уверен, что сегодняшний материал он усвоил?</w:t>
            </w:r>
          </w:p>
          <w:p w:rsidR="007838C9" w:rsidRPr="007838C9" w:rsidRDefault="00172649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 Какое у вас настроение в конце урока?</w:t>
            </w:r>
          </w:p>
          <w:p w:rsidR="00172649" w:rsidRPr="007838C9" w:rsidRDefault="00172649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( «</w:t>
            </w:r>
            <w:proofErr w:type="spellStart"/>
            <w:r w:rsidRPr="007838C9">
              <w:rPr>
                <w:rFonts w:ascii="Times New Roman" w:hAnsi="Times New Roman" w:cs="Times New Roman"/>
              </w:rPr>
              <w:t>светофорики</w:t>
            </w:r>
            <w:proofErr w:type="spellEnd"/>
            <w:r w:rsidRPr="007838C9">
              <w:rPr>
                <w:rFonts w:ascii="Times New Roman" w:hAnsi="Times New Roman" w:cs="Times New Roman"/>
              </w:rPr>
              <w:t>»)</w:t>
            </w:r>
          </w:p>
          <w:p w:rsidR="00291824" w:rsidRPr="007838C9" w:rsidRDefault="0029182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Давайте ещё раз подарим друг другу улыбку!</w:t>
            </w:r>
          </w:p>
          <w:p w:rsidR="00FD5E3D" w:rsidRPr="007838C9" w:rsidRDefault="00172649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-Бла</w:t>
            </w:r>
            <w:r w:rsidR="007838C9" w:rsidRPr="007838C9">
              <w:rPr>
                <w:rFonts w:ascii="Times New Roman" w:hAnsi="Times New Roman" w:cs="Times New Roman"/>
              </w:rPr>
              <w:t xml:space="preserve">годарю вас за урок! </w:t>
            </w:r>
          </w:p>
        </w:tc>
        <w:tc>
          <w:tcPr>
            <w:tcW w:w="2551" w:type="dxa"/>
          </w:tcPr>
          <w:p w:rsidR="00283DBE" w:rsidRPr="007838C9" w:rsidRDefault="005F4D56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Анализируют свою деятельность на уроке. Соотносят цель и результаты своей учебной деятельности и фиксируют степень их соответствия.</w:t>
            </w:r>
          </w:p>
        </w:tc>
        <w:tc>
          <w:tcPr>
            <w:tcW w:w="2126" w:type="dxa"/>
          </w:tcPr>
          <w:p w:rsidR="00283DBE" w:rsidRPr="007838C9" w:rsidRDefault="005F4D56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 xml:space="preserve">Коммуникативные: умение с достаточной полнотой и точностью выражать свои мысли; познавательные: рефлексия; личностные: </w:t>
            </w:r>
            <w:proofErr w:type="spellStart"/>
            <w:r w:rsidRPr="007838C9">
              <w:rPr>
                <w:rFonts w:ascii="Times New Roman" w:hAnsi="Times New Roman" w:cs="Times New Roman"/>
              </w:rPr>
              <w:t>смыслообразова</w:t>
            </w:r>
            <w:r w:rsidR="007838C9" w:rsidRPr="007838C9">
              <w:rPr>
                <w:rFonts w:ascii="Times New Roman" w:hAnsi="Times New Roman" w:cs="Times New Roman"/>
              </w:rPr>
              <w:t>-</w:t>
            </w:r>
            <w:r w:rsidRPr="007838C9">
              <w:rPr>
                <w:rFonts w:ascii="Times New Roman" w:hAnsi="Times New Roman" w:cs="Times New Roman"/>
              </w:rPr>
              <w:t>ние</w:t>
            </w:r>
            <w:proofErr w:type="spellEnd"/>
            <w:r w:rsidRPr="007838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83DBE" w:rsidRPr="007838C9" w:rsidRDefault="005F4D56" w:rsidP="005F4D56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Самоанализ</w:t>
            </w:r>
          </w:p>
        </w:tc>
        <w:tc>
          <w:tcPr>
            <w:tcW w:w="1163" w:type="dxa"/>
          </w:tcPr>
          <w:p w:rsidR="00283DBE" w:rsidRPr="007838C9" w:rsidRDefault="005F4D56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672" w:type="dxa"/>
          </w:tcPr>
          <w:p w:rsidR="00283DBE" w:rsidRPr="007838C9" w:rsidRDefault="00172649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Фрагмент электронной презентации</w:t>
            </w:r>
          </w:p>
          <w:p w:rsidR="00291824" w:rsidRPr="007838C9" w:rsidRDefault="00291824">
            <w:pPr>
              <w:rPr>
                <w:rFonts w:ascii="Times New Roman" w:hAnsi="Times New Roman" w:cs="Times New Roman"/>
              </w:rPr>
            </w:pPr>
          </w:p>
          <w:p w:rsidR="00291824" w:rsidRPr="007838C9" w:rsidRDefault="00291824">
            <w:pPr>
              <w:rPr>
                <w:rFonts w:ascii="Times New Roman" w:hAnsi="Times New Roman" w:cs="Times New Roman"/>
              </w:rPr>
            </w:pPr>
          </w:p>
          <w:p w:rsidR="00291824" w:rsidRPr="007838C9" w:rsidRDefault="00291824">
            <w:pPr>
              <w:rPr>
                <w:rFonts w:ascii="Times New Roman" w:hAnsi="Times New Roman" w:cs="Times New Roman"/>
              </w:rPr>
            </w:pPr>
          </w:p>
          <w:p w:rsidR="00291824" w:rsidRPr="007838C9" w:rsidRDefault="00291824">
            <w:pPr>
              <w:rPr>
                <w:rFonts w:ascii="Times New Roman" w:hAnsi="Times New Roman" w:cs="Times New Roman"/>
              </w:rPr>
            </w:pPr>
          </w:p>
          <w:p w:rsidR="00291824" w:rsidRPr="007838C9" w:rsidRDefault="00291824">
            <w:pPr>
              <w:rPr>
                <w:rFonts w:ascii="Times New Roman" w:hAnsi="Times New Roman" w:cs="Times New Roman"/>
              </w:rPr>
            </w:pPr>
          </w:p>
          <w:p w:rsidR="00291824" w:rsidRPr="007838C9" w:rsidRDefault="00291824">
            <w:pPr>
              <w:rPr>
                <w:rFonts w:ascii="Times New Roman" w:hAnsi="Times New Roman" w:cs="Times New Roman"/>
              </w:rPr>
            </w:pPr>
          </w:p>
          <w:p w:rsidR="00291824" w:rsidRPr="007838C9" w:rsidRDefault="00291824">
            <w:pPr>
              <w:rPr>
                <w:rFonts w:ascii="Times New Roman" w:hAnsi="Times New Roman" w:cs="Times New Roman"/>
              </w:rPr>
            </w:pPr>
          </w:p>
          <w:p w:rsidR="00291824" w:rsidRPr="007838C9" w:rsidRDefault="00291824">
            <w:pPr>
              <w:rPr>
                <w:rFonts w:ascii="Times New Roman" w:hAnsi="Times New Roman" w:cs="Times New Roman"/>
              </w:rPr>
            </w:pPr>
          </w:p>
          <w:p w:rsidR="00291824" w:rsidRPr="007838C9" w:rsidRDefault="00291824">
            <w:pPr>
              <w:rPr>
                <w:rFonts w:ascii="Times New Roman" w:hAnsi="Times New Roman" w:cs="Times New Roman"/>
              </w:rPr>
            </w:pPr>
            <w:r w:rsidRPr="007838C9">
              <w:rPr>
                <w:rFonts w:ascii="Times New Roman" w:hAnsi="Times New Roman" w:cs="Times New Roman"/>
              </w:rPr>
              <w:t>Цветные «</w:t>
            </w:r>
            <w:proofErr w:type="spellStart"/>
            <w:r w:rsidRPr="007838C9">
              <w:rPr>
                <w:rFonts w:ascii="Times New Roman" w:hAnsi="Times New Roman" w:cs="Times New Roman"/>
              </w:rPr>
              <w:t>светофорики</w:t>
            </w:r>
            <w:proofErr w:type="spellEnd"/>
            <w:r w:rsidRPr="007838C9">
              <w:rPr>
                <w:rFonts w:ascii="Times New Roman" w:hAnsi="Times New Roman" w:cs="Times New Roman"/>
              </w:rPr>
              <w:t>»</w:t>
            </w:r>
          </w:p>
        </w:tc>
      </w:tr>
    </w:tbl>
    <w:p w:rsidR="00283DBE" w:rsidRDefault="00283DBE">
      <w:pPr>
        <w:rPr>
          <w:rFonts w:ascii="Times New Roman" w:hAnsi="Times New Roman" w:cs="Times New Roman"/>
        </w:rPr>
      </w:pPr>
    </w:p>
    <w:p w:rsidR="00350165" w:rsidRDefault="00350165">
      <w:pPr>
        <w:rPr>
          <w:rFonts w:ascii="Times New Roman" w:hAnsi="Times New Roman" w:cs="Times New Roman"/>
        </w:rPr>
      </w:pPr>
    </w:p>
    <w:p w:rsidR="00351028" w:rsidRDefault="00351028" w:rsidP="00351028">
      <w:pPr>
        <w:shd w:val="clear" w:color="auto" w:fill="FFFFFF"/>
        <w:spacing w:after="0" w:line="329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51028" w:rsidRDefault="00351028" w:rsidP="00351028">
      <w:pPr>
        <w:shd w:val="clear" w:color="auto" w:fill="FFFFFF"/>
        <w:spacing w:after="0" w:line="329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Тема: Перестановка чисел при сложении.</w:t>
      </w:r>
    </w:p>
    <w:p w:rsidR="00350165" w:rsidRPr="00351028" w:rsidRDefault="00350165" w:rsidP="00351028">
      <w:pPr>
        <w:shd w:val="clear" w:color="auto" w:fill="FFFFFF"/>
        <w:spacing w:after="0" w:line="32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ип урока:</w:t>
      </w:r>
      <w:r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8D0388"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Освоение новых знаний.</w:t>
      </w:r>
    </w:p>
    <w:p w:rsidR="00350165" w:rsidRPr="00351028" w:rsidRDefault="00350165" w:rsidP="00351028">
      <w:pPr>
        <w:shd w:val="clear" w:color="auto" w:fill="FFFFFF"/>
        <w:spacing w:after="0" w:line="32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сто урока:</w:t>
      </w:r>
      <w:r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1 урок в разделе «Свойства арифметических действий»</w:t>
      </w:r>
    </w:p>
    <w:p w:rsidR="00350165" w:rsidRPr="00351028" w:rsidRDefault="00350165" w:rsidP="00351028">
      <w:pPr>
        <w:shd w:val="clear" w:color="auto" w:fill="FFFFFF"/>
        <w:spacing w:after="0" w:line="32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ель:</w:t>
      </w:r>
      <w:r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рмирование вычислительных навыков путём перестановки чисел при сложении.</w:t>
      </w:r>
    </w:p>
    <w:p w:rsidR="00350165" w:rsidRPr="00351028" w:rsidRDefault="00350165" w:rsidP="00351028">
      <w:pPr>
        <w:shd w:val="clear" w:color="auto" w:fill="FFFFFF"/>
        <w:spacing w:after="0" w:line="32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дачи:</w:t>
      </w:r>
    </w:p>
    <w:p w:rsidR="00055196" w:rsidRPr="00351028" w:rsidRDefault="00055196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познакомить учащихся с переместительным законом сложения;</w:t>
      </w:r>
    </w:p>
    <w:p w:rsidR="00055196" w:rsidRPr="00351028" w:rsidRDefault="00055196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повторить и закрепить навыки увеличения и уменьшения чисел на несколько единиц</w:t>
      </w:r>
    </w:p>
    <w:p w:rsidR="00350165" w:rsidRPr="00351028" w:rsidRDefault="00055196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тренировать навыки устных и письменных вычислений, решения текстовых задач;</w:t>
      </w: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  <w:t>- развивать мыслительные операции, воображение детей, интерес к предмету; </w:t>
      </w: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  <w:t>-  способствовать формированию среды для формирования коммуникативных навыков.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рок направлен на формирование и развитие УУД, на достижение личностных результатов: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  <w:t>Предметные: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уметь применять переместительный закон математики на практике;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составлять задачи по действиям;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записывать решение задач выражением.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  <w:t xml:space="preserve"> Личностные: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содействовать формированию мотивационной основы учебной деятельности, положительного отношения к уроку, интереса к изучаемому материалу;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работать над самооценкой и адекватным пониманием причин успеха / неуспеха в учебной деятельности;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способствовать проявлению самостоятельности в разных видах деятельности;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работать над осознанием ответственности за общее дело.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35102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  <w:t>Метапредметные</w:t>
      </w:r>
      <w:proofErr w:type="spellEnd"/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  способствовать формированию УУД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-коммуникативные: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выражать свои мысли  в соответствии  с ситуацией общения;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работать коллективно и паре;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слушать и понимать речь других;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договариваться с соседом по парте при  совместной деятельности в паре</w:t>
      </w:r>
      <w:proofErr w:type="gramStart"/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.</w:t>
      </w:r>
      <w:proofErr w:type="gramEnd"/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-регулятивные: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- учатся контролировать свою деятельность в форме сличения способа действия и его результата с заданным эталоном;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определять и формулировать цель с помощью учителя;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принимать и сохранять предметную задачу, следовать инструкции учителя;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оценивать правильность выполнения действий на уровне адекватной оценки.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-познавательные: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учатся добывать новые знания:, находить ответы на вопросы, используя свой жизненный опыт и  </w:t>
      </w:r>
      <w:proofErr w:type="gramStart"/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нформацию</w:t>
      </w:r>
      <w:proofErr w:type="gramEnd"/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полученную на уроке;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отличать  новое  от уже известного с помощью учителя;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выбирать наиболее эффективный способ решения;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выполнять действия по заданному алгоритму; 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уметь ориентироваться в своей системе знаний.</w:t>
      </w:r>
    </w:p>
    <w:p w:rsidR="00351028" w:rsidRPr="00351028" w:rsidRDefault="00351028" w:rsidP="00351028">
      <w:p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350165" w:rsidRPr="00351028" w:rsidRDefault="00350165" w:rsidP="00351028">
      <w:pPr>
        <w:shd w:val="clear" w:color="auto" w:fill="FFFFFF"/>
        <w:spacing w:after="0" w:line="32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ланируемые результаты:</w:t>
      </w:r>
    </w:p>
    <w:p w:rsidR="00350165" w:rsidRPr="00351028" w:rsidRDefault="00350165" w:rsidP="00351028">
      <w:pPr>
        <w:shd w:val="clear" w:color="auto" w:fill="FFFFFF"/>
        <w:spacing w:after="0" w:line="32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воение предметных базовых знаний:</w:t>
      </w:r>
    </w:p>
    <w:p w:rsidR="00350165" w:rsidRPr="00351028" w:rsidRDefault="00350165" w:rsidP="00351028">
      <w:pPr>
        <w:numPr>
          <w:ilvl w:val="0"/>
          <w:numId w:val="2"/>
        </w:num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тановка чисел при сложении;</w:t>
      </w:r>
    </w:p>
    <w:p w:rsidR="00350165" w:rsidRPr="00351028" w:rsidRDefault="00350165" w:rsidP="00351028">
      <w:pPr>
        <w:numPr>
          <w:ilvl w:val="0"/>
          <w:numId w:val="2"/>
        </w:num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ительные навыки.</w:t>
      </w:r>
    </w:p>
    <w:p w:rsidR="00350165" w:rsidRPr="00351028" w:rsidRDefault="00350165" w:rsidP="00351028">
      <w:pPr>
        <w:shd w:val="clear" w:color="auto" w:fill="FFFFFF"/>
        <w:spacing w:after="0" w:line="32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редства обучения:</w:t>
      </w:r>
    </w:p>
    <w:p w:rsidR="00350165" w:rsidRPr="00351028" w:rsidRDefault="00350165" w:rsidP="00351028">
      <w:pPr>
        <w:numPr>
          <w:ilvl w:val="0"/>
          <w:numId w:val="3"/>
        </w:num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ентация;</w:t>
      </w:r>
    </w:p>
    <w:p w:rsidR="00350165" w:rsidRPr="00351028" w:rsidRDefault="00350165" w:rsidP="00351028">
      <w:pPr>
        <w:numPr>
          <w:ilvl w:val="0"/>
          <w:numId w:val="3"/>
        </w:num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и по уровням;</w:t>
      </w:r>
    </w:p>
    <w:p w:rsidR="00350165" w:rsidRPr="00351028" w:rsidRDefault="008D0388" w:rsidP="00351028">
      <w:pPr>
        <w:numPr>
          <w:ilvl w:val="0"/>
          <w:numId w:val="3"/>
        </w:num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</w:t>
      </w:r>
      <w:proofErr w:type="gramStart"/>
      <w:r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-</w:t>
      </w:r>
      <w:proofErr w:type="gramEnd"/>
      <w:r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55196"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="00055196"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тофорики</w:t>
      </w:r>
      <w:proofErr w:type="spellEnd"/>
      <w:r w:rsidR="00055196"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350165" w:rsidRPr="00351028" w:rsidRDefault="00350165" w:rsidP="00351028">
      <w:pPr>
        <w:numPr>
          <w:ilvl w:val="0"/>
          <w:numId w:val="3"/>
        </w:numPr>
        <w:shd w:val="clear" w:color="auto" w:fill="FFFFFF"/>
        <w:spacing w:after="0" w:line="329" w:lineRule="atLeast"/>
        <w:ind w:left="5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аточный материал: карточки с числам</w:t>
      </w:r>
      <w:r w:rsidR="008D0388"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51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sectPr w:rsidR="00350165" w:rsidRPr="00351028" w:rsidSect="00283D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5D8C"/>
    <w:multiLevelType w:val="multilevel"/>
    <w:tmpl w:val="17E6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995E4F"/>
    <w:multiLevelType w:val="multilevel"/>
    <w:tmpl w:val="B4B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3170B"/>
    <w:multiLevelType w:val="multilevel"/>
    <w:tmpl w:val="4D92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18"/>
    <w:rsid w:val="00055196"/>
    <w:rsid w:val="000E6888"/>
    <w:rsid w:val="00172649"/>
    <w:rsid w:val="00283DBE"/>
    <w:rsid w:val="00291824"/>
    <w:rsid w:val="00332AEB"/>
    <w:rsid w:val="00350165"/>
    <w:rsid w:val="00351028"/>
    <w:rsid w:val="0055220B"/>
    <w:rsid w:val="005737EF"/>
    <w:rsid w:val="005F4D56"/>
    <w:rsid w:val="00686876"/>
    <w:rsid w:val="006F2FA9"/>
    <w:rsid w:val="00752013"/>
    <w:rsid w:val="007838C9"/>
    <w:rsid w:val="007B77D7"/>
    <w:rsid w:val="00823818"/>
    <w:rsid w:val="00824849"/>
    <w:rsid w:val="00837289"/>
    <w:rsid w:val="008D0388"/>
    <w:rsid w:val="00901EF1"/>
    <w:rsid w:val="009F4E38"/>
    <w:rsid w:val="00AA6ADB"/>
    <w:rsid w:val="00B342E7"/>
    <w:rsid w:val="00BD0EE5"/>
    <w:rsid w:val="00C642BA"/>
    <w:rsid w:val="00ED669C"/>
    <w:rsid w:val="00F614F2"/>
    <w:rsid w:val="00FB6FFB"/>
    <w:rsid w:val="00FD5E3D"/>
    <w:rsid w:val="00F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7264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726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86FC-7A5D-4DB2-88A1-27177C5A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8</cp:revision>
  <dcterms:created xsi:type="dcterms:W3CDTF">2014-01-11T18:34:00Z</dcterms:created>
  <dcterms:modified xsi:type="dcterms:W3CDTF">2014-01-13T19:50:00Z</dcterms:modified>
</cp:coreProperties>
</file>